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DF" w:rsidRPr="005033D6" w:rsidRDefault="00C87BDF" w:rsidP="00C87BD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5033D6">
        <w:rPr>
          <w:rFonts w:ascii="Times New Roman" w:hAnsi="Times New Roman" w:cs="Times New Roman"/>
          <w:sz w:val="20"/>
          <w:szCs w:val="20"/>
        </w:rPr>
        <w:t>Муниципальное автономное общеобразовательное учреждение</w:t>
      </w:r>
    </w:p>
    <w:p w:rsidR="00C87BDF" w:rsidRPr="005033D6" w:rsidRDefault="00C87BDF" w:rsidP="00C87BDF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33D6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5033D6">
        <w:rPr>
          <w:rFonts w:ascii="Times New Roman" w:hAnsi="Times New Roman" w:cs="Times New Roman"/>
          <w:b/>
          <w:sz w:val="20"/>
          <w:szCs w:val="20"/>
        </w:rPr>
        <w:t>Новоатьяловская</w:t>
      </w:r>
      <w:proofErr w:type="spellEnd"/>
      <w:r w:rsidRPr="005033D6">
        <w:rPr>
          <w:rFonts w:ascii="Times New Roman" w:hAnsi="Times New Roman" w:cs="Times New Roman"/>
          <w:b/>
          <w:sz w:val="20"/>
          <w:szCs w:val="20"/>
        </w:rPr>
        <w:t xml:space="preserve"> средняя общеобразовательная школа»</w:t>
      </w:r>
    </w:p>
    <w:p w:rsidR="00C87BDF" w:rsidRPr="005033D6" w:rsidRDefault="00C87BDF" w:rsidP="00C87BD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5033D6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D83D895" wp14:editId="2618B0C2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5033D6">
        <w:rPr>
          <w:rFonts w:ascii="Times New Roman" w:hAnsi="Times New Roman" w:cs="Times New Roman"/>
          <w:sz w:val="20"/>
          <w:szCs w:val="20"/>
        </w:rPr>
        <w:t xml:space="preserve">ул. Школьная, д. 20, с. </w:t>
      </w:r>
      <w:proofErr w:type="spellStart"/>
      <w:r w:rsidRPr="005033D6">
        <w:rPr>
          <w:rFonts w:ascii="Times New Roman" w:hAnsi="Times New Roman" w:cs="Times New Roman"/>
          <w:sz w:val="20"/>
          <w:szCs w:val="20"/>
        </w:rPr>
        <w:t>Новоатьялово</w:t>
      </w:r>
      <w:proofErr w:type="spellEnd"/>
      <w:r w:rsidRPr="005033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33D6">
        <w:rPr>
          <w:rFonts w:ascii="Times New Roman" w:hAnsi="Times New Roman" w:cs="Times New Roman"/>
          <w:sz w:val="20"/>
          <w:szCs w:val="20"/>
        </w:rPr>
        <w:t>Ялуторовский</w:t>
      </w:r>
      <w:proofErr w:type="spellEnd"/>
      <w:r w:rsidRPr="005033D6">
        <w:rPr>
          <w:rFonts w:ascii="Times New Roman" w:hAnsi="Times New Roman" w:cs="Times New Roman"/>
          <w:sz w:val="20"/>
          <w:szCs w:val="20"/>
        </w:rPr>
        <w:t xml:space="preserve"> район, Тюменская область, 627050</w:t>
      </w:r>
    </w:p>
    <w:p w:rsidR="00C87BDF" w:rsidRPr="005033D6" w:rsidRDefault="00C87BDF" w:rsidP="00C87BD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5033D6">
        <w:rPr>
          <w:rFonts w:ascii="Times New Roman" w:hAnsi="Times New Roman" w:cs="Times New Roman"/>
          <w:sz w:val="20"/>
          <w:szCs w:val="20"/>
        </w:rPr>
        <w:t xml:space="preserve">тел./факс 8 (34535) 34-1-60,  </w:t>
      </w:r>
      <w:r w:rsidRPr="005033D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033D6">
        <w:rPr>
          <w:rFonts w:ascii="Times New Roman" w:hAnsi="Times New Roman" w:cs="Times New Roman"/>
          <w:sz w:val="20"/>
          <w:szCs w:val="20"/>
        </w:rPr>
        <w:t>-</w:t>
      </w:r>
      <w:r w:rsidRPr="005033D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033D6">
        <w:rPr>
          <w:rFonts w:ascii="Times New Roman" w:hAnsi="Times New Roman" w:cs="Times New Roman"/>
          <w:sz w:val="20"/>
          <w:szCs w:val="20"/>
          <w:lang w:val="tt-RU"/>
        </w:rPr>
        <w:t xml:space="preserve">: </w: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fldChar w:fldCharType="begin"/>
      </w:r>
      <w:r w:rsidRPr="005033D6">
        <w:rPr>
          <w:rFonts w:ascii="Times New Roman" w:hAnsi="Times New Roman" w:cs="Times New Roman"/>
          <w:sz w:val="20"/>
          <w:szCs w:val="20"/>
          <w:u w:val="single"/>
        </w:rPr>
        <w:instrText xml:space="preserve"> </w:instrTex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instrText>HYPERLINK</w:instrText>
      </w:r>
      <w:r w:rsidRPr="005033D6">
        <w:rPr>
          <w:rFonts w:ascii="Times New Roman" w:hAnsi="Times New Roman" w:cs="Times New Roman"/>
          <w:sz w:val="20"/>
          <w:szCs w:val="20"/>
          <w:u w:val="single"/>
        </w:rPr>
        <w:instrText xml:space="preserve"> "</w:instrTex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instrText>mailto</w:instrText>
      </w:r>
      <w:r w:rsidRPr="005033D6">
        <w:rPr>
          <w:rFonts w:ascii="Times New Roman" w:hAnsi="Times New Roman" w:cs="Times New Roman"/>
          <w:sz w:val="20"/>
          <w:szCs w:val="20"/>
          <w:u w:val="single"/>
        </w:rPr>
        <w:instrText>:</w:instrTex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instrText>novoat</w:instrText>
      </w:r>
      <w:r w:rsidRPr="005033D6">
        <w:rPr>
          <w:rFonts w:ascii="Times New Roman" w:hAnsi="Times New Roman" w:cs="Times New Roman"/>
          <w:sz w:val="20"/>
          <w:szCs w:val="20"/>
          <w:u w:val="single"/>
        </w:rPr>
        <w:instrText>_</w:instrTex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instrText>school</w:instrText>
      </w:r>
      <w:r w:rsidRPr="005033D6">
        <w:rPr>
          <w:rFonts w:ascii="Times New Roman" w:hAnsi="Times New Roman" w:cs="Times New Roman"/>
          <w:sz w:val="20"/>
          <w:szCs w:val="20"/>
          <w:u w:val="single"/>
        </w:rPr>
        <w:instrText>@</w:instrTex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instrText>inbox</w:instrText>
      </w:r>
      <w:r w:rsidRPr="005033D6">
        <w:rPr>
          <w:rFonts w:ascii="Times New Roman" w:hAnsi="Times New Roman" w:cs="Times New Roman"/>
          <w:sz w:val="20"/>
          <w:szCs w:val="20"/>
          <w:u w:val="single"/>
        </w:rPr>
        <w:instrText>.</w:instrTex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instrText>ru</w:instrText>
      </w:r>
      <w:r w:rsidRPr="005033D6">
        <w:rPr>
          <w:rFonts w:ascii="Times New Roman" w:hAnsi="Times New Roman" w:cs="Times New Roman"/>
          <w:sz w:val="20"/>
          <w:szCs w:val="20"/>
          <w:u w:val="single"/>
        </w:rPr>
        <w:instrText xml:space="preserve">" </w:instrTex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fldChar w:fldCharType="separate"/>
      </w:r>
      <w:r w:rsidRPr="005033D6">
        <w:rPr>
          <w:rStyle w:val="a3"/>
          <w:rFonts w:ascii="Times New Roman" w:hAnsi="Times New Roman" w:cs="Times New Roman"/>
          <w:sz w:val="20"/>
          <w:szCs w:val="20"/>
          <w:lang w:val="en-US"/>
        </w:rPr>
        <w:t>novoat</w:t>
      </w:r>
      <w:r w:rsidRPr="005033D6">
        <w:rPr>
          <w:rStyle w:val="a3"/>
          <w:rFonts w:ascii="Times New Roman" w:hAnsi="Times New Roman" w:cs="Times New Roman"/>
          <w:sz w:val="20"/>
          <w:szCs w:val="20"/>
        </w:rPr>
        <w:t>_</w:t>
      </w:r>
      <w:r w:rsidRPr="005033D6">
        <w:rPr>
          <w:rStyle w:val="a3"/>
          <w:rFonts w:ascii="Times New Roman" w:hAnsi="Times New Roman" w:cs="Times New Roman"/>
          <w:sz w:val="20"/>
          <w:szCs w:val="20"/>
          <w:lang w:val="en-US"/>
        </w:rPr>
        <w:t>school</w:t>
      </w:r>
      <w:r w:rsidRPr="005033D6">
        <w:rPr>
          <w:rStyle w:val="a3"/>
          <w:rFonts w:ascii="Times New Roman" w:hAnsi="Times New Roman" w:cs="Times New Roman"/>
          <w:sz w:val="20"/>
          <w:szCs w:val="20"/>
        </w:rPr>
        <w:t>@</w:t>
      </w:r>
      <w:r w:rsidRPr="005033D6">
        <w:rPr>
          <w:rStyle w:val="a3"/>
          <w:rFonts w:ascii="Times New Roman" w:hAnsi="Times New Roman" w:cs="Times New Roman"/>
          <w:sz w:val="20"/>
          <w:szCs w:val="20"/>
          <w:lang w:val="en-US"/>
        </w:rPr>
        <w:t>inbox</w:t>
      </w:r>
      <w:r w:rsidRPr="005033D6">
        <w:rPr>
          <w:rStyle w:val="a3"/>
          <w:rFonts w:ascii="Times New Roman" w:hAnsi="Times New Roman" w:cs="Times New Roman"/>
          <w:sz w:val="20"/>
          <w:szCs w:val="20"/>
        </w:rPr>
        <w:t>.</w:t>
      </w:r>
      <w:proofErr w:type="spellStart"/>
      <w:r w:rsidRPr="005033D6">
        <w:rPr>
          <w:rStyle w:val="a3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fldChar w:fldCharType="end"/>
      </w:r>
    </w:p>
    <w:p w:rsidR="00C87BDF" w:rsidRPr="005033D6" w:rsidRDefault="00C87BDF" w:rsidP="00C87BD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5033D6">
        <w:rPr>
          <w:rFonts w:ascii="Times New Roman" w:hAnsi="Times New Roman" w:cs="Times New Roman"/>
          <w:sz w:val="20"/>
          <w:szCs w:val="20"/>
        </w:rPr>
        <w:t>ОКПО 45782046, ОГРН 1027201465741, ИНН/КПП 7228005312/720701001</w:t>
      </w:r>
    </w:p>
    <w:p w:rsidR="00DB070E" w:rsidRPr="00986AF4" w:rsidRDefault="00DB070E" w:rsidP="00C87BDF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B070E" w:rsidTr="00DB070E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DB070E" w:rsidRPr="00DB070E" w:rsidRDefault="00DB070E" w:rsidP="004C39BA">
            <w:pPr>
              <w:pStyle w:val="aa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DB070E">
              <w:rPr>
                <w:b w:val="0"/>
                <w:sz w:val="20"/>
                <w:szCs w:val="20"/>
              </w:rPr>
              <w:t>Рассмотрен</w:t>
            </w:r>
            <w:r w:rsidR="005C7B67">
              <w:rPr>
                <w:b w:val="0"/>
                <w:sz w:val="20"/>
                <w:szCs w:val="20"/>
              </w:rPr>
              <w:t>а</w:t>
            </w:r>
            <w:proofErr w:type="gramEnd"/>
            <w:r w:rsidRPr="00DB070E">
              <w:rPr>
                <w:b w:val="0"/>
                <w:sz w:val="20"/>
                <w:szCs w:val="20"/>
              </w:rPr>
              <w:t xml:space="preserve"> </w:t>
            </w:r>
            <w:r w:rsidR="00C87BDF">
              <w:rPr>
                <w:b w:val="0"/>
                <w:sz w:val="20"/>
                <w:szCs w:val="20"/>
              </w:rPr>
              <w:t xml:space="preserve"> </w:t>
            </w:r>
            <w:r w:rsidRPr="00DB070E">
              <w:rPr>
                <w:b w:val="0"/>
                <w:sz w:val="20"/>
                <w:szCs w:val="20"/>
              </w:rPr>
              <w:t>и принят</w:t>
            </w:r>
            <w:r w:rsidR="005C7B67">
              <w:rPr>
                <w:b w:val="0"/>
                <w:sz w:val="20"/>
                <w:szCs w:val="20"/>
              </w:rPr>
              <w:t>а</w:t>
            </w:r>
            <w:r w:rsidRPr="00DB070E">
              <w:rPr>
                <w:b w:val="0"/>
                <w:sz w:val="20"/>
                <w:szCs w:val="20"/>
              </w:rPr>
              <w:t xml:space="preserve"> на педсовете </w:t>
            </w: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DB070E">
              <w:rPr>
                <w:b w:val="0"/>
                <w:sz w:val="20"/>
                <w:szCs w:val="20"/>
              </w:rPr>
              <w:t>УТВЕРЖДЁН: _____________</w:t>
            </w:r>
          </w:p>
          <w:p w:rsidR="00DB070E" w:rsidRPr="00DB070E" w:rsidRDefault="005C7B67" w:rsidP="004C39B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токол № 1 от 30.08.2019</w:t>
            </w:r>
            <w:r w:rsidR="00DB070E" w:rsidRPr="00DB070E">
              <w:rPr>
                <w:b w:val="0"/>
                <w:sz w:val="20"/>
                <w:szCs w:val="20"/>
              </w:rPr>
              <w:t xml:space="preserve"> г. </w:t>
            </w:r>
            <w:r w:rsidR="00DB070E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DB070E" w:rsidRPr="00DB070E">
              <w:rPr>
                <w:b w:val="0"/>
                <w:sz w:val="20"/>
                <w:szCs w:val="20"/>
              </w:rPr>
              <w:t xml:space="preserve">Директор школы: </w:t>
            </w:r>
            <w:proofErr w:type="spellStart"/>
            <w:r w:rsidR="00DB070E" w:rsidRPr="00DB070E">
              <w:rPr>
                <w:b w:val="0"/>
                <w:sz w:val="20"/>
                <w:szCs w:val="20"/>
              </w:rPr>
              <w:t>ИсхаковаФ.Ф</w:t>
            </w:r>
            <w:proofErr w:type="spellEnd"/>
            <w:r w:rsidR="00DB070E" w:rsidRPr="00DB070E">
              <w:rPr>
                <w:b w:val="0"/>
                <w:sz w:val="20"/>
                <w:szCs w:val="20"/>
              </w:rPr>
              <w:t xml:space="preserve">.    </w:t>
            </w:r>
          </w:p>
          <w:p w:rsidR="00DB070E" w:rsidRPr="00DB070E" w:rsidRDefault="00DB070E" w:rsidP="00DB070E">
            <w:pPr>
              <w:pStyle w:val="aa"/>
              <w:ind w:firstLine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5C7B67">
              <w:rPr>
                <w:b w:val="0"/>
                <w:sz w:val="20"/>
                <w:szCs w:val="20"/>
              </w:rPr>
              <w:t>приказ № 29</w:t>
            </w:r>
            <w:r w:rsidR="00E348B3">
              <w:rPr>
                <w:b w:val="0"/>
                <w:sz w:val="20"/>
                <w:szCs w:val="20"/>
              </w:rPr>
              <w:t>9</w:t>
            </w:r>
            <w:r w:rsidR="005C7B67">
              <w:rPr>
                <w:b w:val="0"/>
                <w:sz w:val="20"/>
                <w:szCs w:val="20"/>
              </w:rPr>
              <w:t>/1-од от 02.09.2019</w:t>
            </w:r>
            <w:r w:rsidRPr="00DB070E">
              <w:rPr>
                <w:b w:val="0"/>
                <w:sz w:val="20"/>
                <w:szCs w:val="20"/>
              </w:rPr>
              <w:t xml:space="preserve"> г.</w:t>
            </w:r>
          </w:p>
          <w:p w:rsidR="00DB070E" w:rsidRPr="00DB070E" w:rsidRDefault="00DB070E" w:rsidP="00DB070E">
            <w:pPr>
              <w:pStyle w:val="aa"/>
              <w:jc w:val="left"/>
              <w:rPr>
                <w:b w:val="0"/>
                <w:sz w:val="20"/>
                <w:szCs w:val="20"/>
              </w:rPr>
            </w:pPr>
            <w:r w:rsidRPr="00DB070E">
              <w:rPr>
                <w:b w:val="0"/>
                <w:sz w:val="20"/>
                <w:szCs w:val="20"/>
              </w:rPr>
              <w:t xml:space="preserve">                                        </w:t>
            </w:r>
          </w:p>
        </w:tc>
      </w:tr>
    </w:tbl>
    <w:p w:rsidR="00DB070E" w:rsidRDefault="00DB070E" w:rsidP="00DB070E">
      <w:pPr>
        <w:pStyle w:val="aa"/>
        <w:jc w:val="left"/>
        <w:rPr>
          <w:b w:val="0"/>
          <w:sz w:val="20"/>
          <w:szCs w:val="20"/>
        </w:rPr>
      </w:pPr>
    </w:p>
    <w:tbl>
      <w:tblPr>
        <w:tblpPr w:leftFromText="180" w:rightFromText="180" w:vertAnchor="text" w:horzAnchor="margin" w:tblpXSpec="center" w:tblpY="1"/>
        <w:tblOverlap w:val="never"/>
        <w:tblW w:w="9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224A38" w:rsidTr="00766884">
        <w:trPr>
          <w:trHeight w:val="750"/>
        </w:trPr>
        <w:tc>
          <w:tcPr>
            <w:tcW w:w="9931" w:type="dxa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:rsidR="008544D2" w:rsidRPr="00930820" w:rsidRDefault="008544D2" w:rsidP="00A0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20">
              <w:rPr>
                <w:rFonts w:ascii="Times New Roman" w:hAnsi="Times New Roman" w:cs="Times New Roman"/>
                <w:b/>
                <w:sz w:val="24"/>
                <w:szCs w:val="24"/>
              </w:rPr>
              <w:t>«Дорожная карта»</w:t>
            </w:r>
          </w:p>
          <w:p w:rsidR="00BE7BFF" w:rsidRDefault="008544D2" w:rsidP="00A0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761BCC" w:rsidRPr="0093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и и </w:t>
            </w:r>
            <w:r w:rsidR="00C87BDF" w:rsidRPr="0093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государственной итоговой </w:t>
            </w:r>
            <w:r w:rsidR="00761BCC" w:rsidRPr="0093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и выпускников </w:t>
            </w:r>
          </w:p>
          <w:p w:rsidR="00224A38" w:rsidRPr="00930820" w:rsidRDefault="00761BCC" w:rsidP="00A0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20">
              <w:rPr>
                <w:rFonts w:ascii="Times New Roman" w:hAnsi="Times New Roman" w:cs="Times New Roman"/>
                <w:b/>
                <w:sz w:val="24"/>
                <w:szCs w:val="24"/>
              </w:rPr>
              <w:t>9,11 классов</w:t>
            </w:r>
            <w:r w:rsidR="005C7B67" w:rsidRPr="0093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9-2020</w:t>
            </w:r>
            <w:r w:rsidR="004543F9" w:rsidRPr="0093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  <w:tbl>
            <w:tblPr>
              <w:tblW w:w="16719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3739"/>
              <w:gridCol w:w="2693"/>
              <w:gridCol w:w="1276"/>
              <w:gridCol w:w="142"/>
              <w:gridCol w:w="1559"/>
              <w:gridCol w:w="1701"/>
              <w:gridCol w:w="1701"/>
              <w:gridCol w:w="1701"/>
              <w:gridCol w:w="1701"/>
            </w:tblGrid>
            <w:tr w:rsidR="00224A38" w:rsidRPr="00592E98" w:rsidTr="00AF01A3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b/>
                    </w:rPr>
                  </w:pPr>
                  <w:r w:rsidRPr="00592E98">
                    <w:rPr>
                      <w:b/>
                    </w:rPr>
                    <w:t>№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b/>
                    </w:rPr>
                  </w:pPr>
                  <w:r w:rsidRPr="00592E98">
                    <w:rPr>
                      <w:b/>
                    </w:rPr>
                    <w:t>Содержание работы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b/>
                    </w:rPr>
                  </w:pPr>
                  <w:r w:rsidRPr="00592E98">
                    <w:rPr>
                      <w:b/>
                    </w:rPr>
                    <w:t>Ответственные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b/>
                    </w:rPr>
                  </w:pPr>
                  <w:r w:rsidRPr="00592E98">
                    <w:rPr>
                      <w:b/>
                    </w:rPr>
                    <w:t>Сро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b/>
                    </w:rPr>
                  </w:pPr>
                  <w:r w:rsidRPr="00592E98">
                    <w:rPr>
                      <w:b/>
                    </w:rPr>
                    <w:t>Результат, документ</w:t>
                  </w:r>
                </w:p>
              </w:tc>
            </w:tr>
            <w:tr w:rsidR="00224A38" w:rsidRPr="00592E9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9915" w:type="dxa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BB17C0" w:rsidP="00D44D42">
                  <w:pPr>
                    <w:pStyle w:val="a9"/>
                    <w:framePr w:hSpace="180" w:wrap="around" w:vAnchor="text" w:hAnchor="margin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E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I.    НОРМАТИВНО-ПРАВОВОЕ И ОРГАНИЗАЦИОННО-МЕТОДИЧЕСКОЕ ОБЕСПЕЧЕНИЕ</w:t>
                  </w:r>
                </w:p>
              </w:tc>
            </w:tr>
            <w:tr w:rsidR="00224A38" w:rsidRPr="00592E98" w:rsidTr="0090619F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Ознакомле</w:t>
                  </w:r>
                  <w:r w:rsidR="00023A65" w:rsidRPr="00592E98">
                    <w:t>ние с «Итогами государс</w:t>
                  </w:r>
                  <w:r w:rsidR="005C7B67" w:rsidRPr="00592E98">
                    <w:t>твенной итоговой аттестации 2019</w:t>
                  </w:r>
                  <w:r w:rsidR="00023A65" w:rsidRPr="00592E98">
                    <w:t xml:space="preserve"> </w:t>
                  </w:r>
                  <w:r w:rsidR="00EC2327" w:rsidRPr="00592E98">
                    <w:t>года</w:t>
                  </w:r>
                  <w:r w:rsidRPr="00592E98">
                    <w:t xml:space="preserve"> (статистика единого государственного экзамена</w:t>
                  </w:r>
                  <w:r w:rsidR="00F6224E" w:rsidRPr="00592E98">
                    <w:t>)»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AF01A3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Заместитель директора по УВР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Август 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Протокол </w:t>
                  </w:r>
                </w:p>
                <w:p w:rsidR="00107689" w:rsidRPr="00592E98" w:rsidRDefault="0010768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едсовета</w:t>
                  </w:r>
                </w:p>
              </w:tc>
            </w:tr>
            <w:tr w:rsidR="00224A38" w:rsidRPr="00592E98" w:rsidTr="0090619F">
              <w:trPr>
                <w:gridAfter w:val="4"/>
                <w:wAfter w:w="6804" w:type="dxa"/>
                <w:trHeight w:val="78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2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Назначение </w:t>
                  </w:r>
                  <w:proofErr w:type="gramStart"/>
                  <w:r w:rsidRPr="00592E98">
                    <w:t>ответственного</w:t>
                  </w:r>
                  <w:proofErr w:type="gramEnd"/>
                  <w:r w:rsidRPr="00592E98">
                    <w:t xml:space="preserve"> за подготовку к государственной </w:t>
                  </w:r>
                  <w:r w:rsidR="00023A65" w:rsidRPr="00592E98">
                    <w:t>итоговой</w:t>
                  </w:r>
                  <w:r w:rsidR="00F6224E" w:rsidRPr="00592E98">
                    <w:t xml:space="preserve"> аттестаци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10768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Заместитель директора</w:t>
                  </w:r>
                  <w:r w:rsidR="00224A38" w:rsidRPr="00592E98">
                    <w:t xml:space="preserve"> по УВР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023A65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Август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 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 xml:space="preserve">Приказ 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 </w:t>
                  </w:r>
                </w:p>
              </w:tc>
            </w:tr>
            <w:tr w:rsidR="00224A38" w:rsidRPr="00592E98" w:rsidTr="0090619F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45771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3</w:t>
                  </w:r>
                  <w:r w:rsidR="00224A38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Разработка и утверждение плана-графика подготовки к государствен</w:t>
                  </w:r>
                  <w:r w:rsidR="00023A65" w:rsidRPr="00592E98">
                    <w:t>ной итоговой</w:t>
                  </w:r>
                  <w:r w:rsidR="00986AF4" w:rsidRPr="00592E98">
                    <w:t xml:space="preserve"> аттестации в</w:t>
                  </w:r>
                  <w:r w:rsidR="00EC2327" w:rsidRPr="00592E98">
                    <w:t xml:space="preserve"> </w:t>
                  </w:r>
                  <w:r w:rsidR="005C7B67" w:rsidRPr="00592E98">
                    <w:t xml:space="preserve"> 2019 – 2020</w:t>
                  </w:r>
                  <w:r w:rsidRPr="00592E98">
                    <w:t xml:space="preserve"> учебном году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457718" w:rsidRPr="00592E98" w:rsidRDefault="0010768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Заместитель директора</w:t>
                  </w:r>
                  <w:r w:rsidR="00457718" w:rsidRPr="00592E98">
                    <w:t xml:space="preserve"> по УВР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023A65" w:rsidRPr="00592E98" w:rsidRDefault="00023A65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Август-</w:t>
                  </w:r>
                </w:p>
                <w:p w:rsidR="00224A38" w:rsidRPr="00592E98" w:rsidRDefault="00023A65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с</w:t>
                  </w:r>
                  <w:r w:rsidR="00224A38" w:rsidRPr="00592E98">
                    <w:t>ентябрь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План – график </w:t>
                  </w:r>
                </w:p>
              </w:tc>
            </w:tr>
            <w:tr w:rsidR="00224A38" w:rsidRPr="00592E98" w:rsidTr="0090619F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55679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4</w:t>
                  </w:r>
                  <w:r w:rsidR="00224A38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5033D6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Подбор документов, регламентирующих деятельность школы по проведению 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итоговой аттестации. Знакомство с ними</w:t>
                  </w:r>
                  <w:r w:rsidR="00107689" w:rsidRPr="00592E98">
                    <w:t xml:space="preserve"> педагогов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457718" w:rsidRPr="00592E98" w:rsidRDefault="0010768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Заместитель директора</w:t>
                  </w:r>
                  <w:r w:rsidR="00457718" w:rsidRPr="00592E98">
                    <w:t xml:space="preserve"> по УВР</w:t>
                  </w:r>
                  <w:r w:rsidR="00043F60" w:rsidRPr="00592E98">
                    <w:t>, методисты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093F52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Сентябрь-о</w:t>
                  </w:r>
                  <w:r w:rsidR="00224A38" w:rsidRPr="00592E98">
                    <w:t xml:space="preserve">ктябрь 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акет документов</w:t>
                  </w:r>
                </w:p>
              </w:tc>
            </w:tr>
            <w:tr w:rsidR="00224A38" w:rsidRPr="00592E98" w:rsidTr="0090619F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5</w:t>
                  </w:r>
                  <w:r w:rsidR="00224A38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Подготовка рекомендаций для учителей, классных руководителей, </w:t>
                  </w:r>
                  <w:r w:rsidR="00986AF4" w:rsidRPr="00592E98">
                    <w:t>об</w:t>
                  </w:r>
                  <w:r w:rsidRPr="00592E98">
                    <w:t>уча</w:t>
                  </w:r>
                  <w:r w:rsidR="00986AF4" w:rsidRPr="00592E98">
                    <w:t>ю</w:t>
                  </w:r>
                  <w:r w:rsidRPr="00592E98">
                    <w:t>щихся и родителей по вопросам проведения</w:t>
                  </w:r>
                  <w:r w:rsidR="005641FE" w:rsidRPr="00592E98">
                    <w:t xml:space="preserve"> </w:t>
                  </w:r>
                </w:p>
                <w:p w:rsidR="005641FE" w:rsidRPr="00592E98" w:rsidRDefault="004577E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государственной итоговой </w:t>
                  </w:r>
                  <w:r w:rsidR="005641FE" w:rsidRPr="00592E98">
                    <w:t>аттестации.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1F1843" w:rsidRPr="00592E98" w:rsidRDefault="005641FE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Заместитель директора </w:t>
                  </w:r>
                  <w:r w:rsidR="001F1843" w:rsidRPr="00592E98">
                    <w:t>по УВР</w:t>
                  </w:r>
                  <w:r w:rsidR="00043F60" w:rsidRPr="00592E98">
                    <w:t>, методисты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Октябрь-январь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Рекомендации </w:t>
                  </w:r>
                </w:p>
              </w:tc>
            </w:tr>
            <w:tr w:rsidR="00224A38" w:rsidRPr="00592E98" w:rsidTr="0090619F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6</w:t>
                  </w:r>
                  <w:r w:rsidR="00224A38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Оформление и постоянное обнов</w:t>
                  </w:r>
                  <w:r w:rsidR="005641FE" w:rsidRPr="00592E98">
                    <w:t>ление информацио</w:t>
                  </w:r>
                  <w:r w:rsidR="004577E6" w:rsidRPr="00592E98">
                    <w:t>нных стендов   государственной итоговой</w:t>
                  </w:r>
                  <w:r w:rsidR="005641FE" w:rsidRPr="00592E98">
                    <w:t xml:space="preserve"> аттестации</w:t>
                  </w:r>
                  <w:r w:rsidR="00EC2327" w:rsidRPr="00592E98">
                    <w:t>.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1F1843" w:rsidRPr="00592E98" w:rsidRDefault="00043F60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Библиотекари</w:t>
                  </w:r>
                  <w:r w:rsidR="008E4527" w:rsidRPr="00592E98">
                    <w:t>,</w:t>
                  </w:r>
                </w:p>
                <w:p w:rsidR="001F1843" w:rsidRPr="00592E98" w:rsidRDefault="008E452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у</w:t>
                  </w:r>
                  <w:r w:rsidR="001F1843" w:rsidRPr="00592E98">
                    <w:t>чителя-предметники</w:t>
                  </w:r>
                  <w:r w:rsidRPr="00592E98">
                    <w:t>,</w:t>
                  </w:r>
                </w:p>
                <w:p w:rsidR="005641FE" w:rsidRPr="00592E98" w:rsidRDefault="008E452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к</w:t>
                  </w:r>
                  <w:r w:rsidR="005641FE" w:rsidRPr="00592E98">
                    <w:t>лассные руководите</w:t>
                  </w:r>
                  <w:r w:rsidR="001F1843" w:rsidRPr="00592E98">
                    <w:t xml:space="preserve">ли </w:t>
                  </w:r>
                </w:p>
                <w:p w:rsidR="00224A38" w:rsidRPr="00592E98" w:rsidRDefault="001F1843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9-11 кл</w:t>
                  </w:r>
                  <w:r w:rsidR="005641FE" w:rsidRPr="00592E98">
                    <w:t>ассов</w:t>
                  </w:r>
                  <w:r w:rsidR="008E4527" w:rsidRPr="00592E98">
                    <w:t>,</w:t>
                  </w:r>
                </w:p>
                <w:p w:rsidR="00043F60" w:rsidRPr="00592E98" w:rsidRDefault="008E452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м</w:t>
                  </w:r>
                  <w:r w:rsidR="00043F60" w:rsidRPr="00592E98">
                    <w:t>етодист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В течение год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Стенды </w:t>
                  </w:r>
                  <w:r w:rsidR="005641FE" w:rsidRPr="00592E98">
                    <w:t>в классных кабинетах и в коридоре</w:t>
                  </w:r>
                </w:p>
              </w:tc>
            </w:tr>
            <w:tr w:rsidR="00224A38" w:rsidRPr="00592E98" w:rsidTr="0090619F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7</w:t>
                  </w:r>
                  <w:r w:rsidR="00224A38" w:rsidRPr="00592E98">
                    <w:t>.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 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986AF4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Корректировка пакета документов 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(по нормативному, </w:t>
                  </w:r>
                  <w:r w:rsidR="001F1843" w:rsidRPr="00592E98">
                    <w:t xml:space="preserve"> </w:t>
                  </w:r>
                  <w:r w:rsidRPr="00592E98">
                    <w:t>правовому, инструктивному, методическому обеспечению государствен</w:t>
                  </w:r>
                  <w:r w:rsidR="004577E6" w:rsidRPr="00592E98">
                    <w:t xml:space="preserve">ной итоговой </w:t>
                  </w:r>
                  <w:r w:rsidR="00986AF4" w:rsidRPr="00592E98">
                    <w:t xml:space="preserve">аттестации в </w:t>
                  </w:r>
                  <w:r w:rsidR="00EC2327" w:rsidRPr="00592E98">
                    <w:t xml:space="preserve"> </w:t>
                  </w:r>
                  <w:r w:rsidR="00930820">
                    <w:t>2019 – 2020</w:t>
                  </w:r>
                  <w:r w:rsidR="002648CD" w:rsidRPr="00592E98">
                    <w:t xml:space="preserve"> </w:t>
                  </w:r>
                  <w:r w:rsidRPr="00592E98">
                    <w:t>учебном году</w:t>
                  </w:r>
                  <w:r w:rsidR="005641FE" w:rsidRPr="00592E98">
                    <w:t>)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5641FE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Заместитель директора </w:t>
                  </w:r>
                  <w:r w:rsidR="001F1843" w:rsidRPr="00592E98">
                    <w:t>по УВР</w:t>
                  </w:r>
                  <w:r w:rsidR="006A399D" w:rsidRPr="00592E98">
                    <w:t>, методисты</w:t>
                  </w:r>
                </w:p>
                <w:p w:rsidR="00EC2327" w:rsidRPr="00592E98" w:rsidRDefault="00EC232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EC232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Я</w:t>
                  </w:r>
                  <w:r w:rsidR="00930820">
                    <w:t>нварь – апрель 2020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акет документов</w:t>
                  </w:r>
                </w:p>
              </w:tc>
            </w:tr>
            <w:tr w:rsidR="00224A38" w:rsidRPr="00592E98" w:rsidTr="0090619F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lastRenderedPageBreak/>
                    <w:t>8</w:t>
                  </w:r>
                  <w:r w:rsidR="00224A38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 xml:space="preserve">1) Инструктаж </w:t>
                  </w:r>
                  <w:proofErr w:type="gramStart"/>
                  <w:r w:rsidRPr="00592E98">
                    <w:t>обучающихся</w:t>
                  </w:r>
                  <w:proofErr w:type="gramEnd"/>
                  <w:r w:rsidRPr="00592E98">
                    <w:t xml:space="preserve"> (классные часы, инструктажи, консультации):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</w:pPr>
                  <w:r w:rsidRPr="00592E98">
                    <w:t>Инструктаж по</w:t>
                  </w:r>
                  <w:r w:rsidR="004577E6" w:rsidRPr="00592E98">
                    <w:t xml:space="preserve">  государственной итоговой </w:t>
                  </w:r>
                  <w:r w:rsidR="00F6028D" w:rsidRPr="00592E98">
                    <w:t xml:space="preserve"> аттестации</w:t>
                  </w:r>
                  <w:r w:rsidRPr="00592E98">
                    <w:t>.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</w:pPr>
                  <w:r w:rsidRPr="00592E98">
                    <w:t>Инструктаж по заполнению бланков</w:t>
                  </w:r>
                  <w:r w:rsidR="004577E6" w:rsidRPr="00592E98">
                    <w:t xml:space="preserve">  государственной итоговой </w:t>
                  </w:r>
                  <w:r w:rsidR="00F6028D" w:rsidRPr="00592E98">
                    <w:t>аттестации</w:t>
                  </w:r>
                  <w:r w:rsidRPr="00592E98">
                    <w:t>.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</w:pPr>
                  <w:r w:rsidRPr="00592E98">
                    <w:t>Инструктаж по подаче апелляций.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</w:pPr>
                  <w:r w:rsidRPr="00592E98">
                    <w:t>Ознакомление обучающихся с возможными вариантами заданий различного уровня сложности, отработка навыков их выполнения.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</w:pPr>
                  <w:r w:rsidRPr="00592E98">
                    <w:t xml:space="preserve">Ознакомление обучающихся с обеспечением информационной безопасности при использовании </w:t>
                  </w:r>
                  <w:proofErr w:type="gramStart"/>
                  <w:r w:rsidRPr="00592E98">
                    <w:t>мате</w:t>
                  </w:r>
                  <w:r w:rsidR="00491F37" w:rsidRPr="00592E98">
                    <w:t>-</w:t>
                  </w:r>
                  <w:r w:rsidRPr="00592E98">
                    <w:t>риалов</w:t>
                  </w:r>
                  <w:proofErr w:type="gramEnd"/>
                  <w:r w:rsidRPr="00592E98">
                    <w:t xml:space="preserve"> и результатов </w:t>
                  </w:r>
                  <w:r w:rsidR="00F6028D" w:rsidRPr="00592E98">
                    <w:t xml:space="preserve">  государстве</w:t>
                  </w:r>
                  <w:r w:rsidR="003142E5" w:rsidRPr="00592E98">
                    <w:t>н</w:t>
                  </w:r>
                  <w:r w:rsidR="004577E6" w:rsidRPr="00592E98">
                    <w:t xml:space="preserve">ной итоговой </w:t>
                  </w:r>
                  <w:r w:rsidR="00F6028D" w:rsidRPr="00592E98">
                    <w:t>аттестации.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2) Ознакомление </w:t>
                  </w:r>
                  <w:proofErr w:type="gramStart"/>
                  <w:r w:rsidRPr="00592E98">
                    <w:t>об</w:t>
                  </w:r>
                  <w:r w:rsidR="00F6028D" w:rsidRPr="00592E98">
                    <w:t>учающихся</w:t>
                  </w:r>
                  <w:proofErr w:type="gramEnd"/>
                  <w:r w:rsidR="00F6028D" w:rsidRPr="00592E98">
                    <w:t xml:space="preserve"> с правилами приёма в Вузы, </w:t>
                  </w:r>
                  <w:proofErr w:type="spellStart"/>
                  <w:r w:rsidR="00F6028D" w:rsidRPr="00592E98">
                    <w:t>С</w:t>
                  </w:r>
                  <w:r w:rsidR="00F6224E" w:rsidRPr="00592E98">
                    <w:t>сузы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C20D0" w:rsidRPr="00592E98" w:rsidRDefault="00CC20D0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Методисты</w:t>
                  </w:r>
                  <w:r w:rsidR="008E4527" w:rsidRPr="00592E98">
                    <w:t>,</w:t>
                  </w:r>
                </w:p>
                <w:p w:rsidR="000D4E61" w:rsidRPr="00592E98" w:rsidRDefault="008E452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с</w:t>
                  </w:r>
                  <w:r w:rsidR="00CC20D0" w:rsidRPr="00592E98">
                    <w:t xml:space="preserve">оциальные </w:t>
                  </w:r>
                  <w:r w:rsidR="00F6028D" w:rsidRPr="00592E98">
                    <w:t xml:space="preserve"> </w:t>
                  </w:r>
                  <w:r w:rsidR="000D4E61" w:rsidRPr="00592E98">
                    <w:t>педагог</w:t>
                  </w:r>
                  <w:r w:rsidR="00CC20D0" w:rsidRPr="00592E98">
                    <w:t>и</w:t>
                  </w:r>
                  <w:r w:rsidRPr="00592E98">
                    <w:t>,</w:t>
                  </w:r>
                </w:p>
                <w:p w:rsidR="008D304A" w:rsidRPr="00592E98" w:rsidRDefault="008E452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к</w:t>
                  </w:r>
                  <w:r w:rsidR="00F6028D" w:rsidRPr="00592E98">
                    <w:t xml:space="preserve">лассные </w:t>
                  </w:r>
                  <w:r w:rsidR="008D304A" w:rsidRPr="00592E98">
                    <w:t>руководител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Сентябрь – май 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Журналы по проведению инструктажа</w:t>
                  </w:r>
                </w:p>
              </w:tc>
            </w:tr>
            <w:tr w:rsidR="00224A38" w:rsidRPr="00592E98" w:rsidTr="0090619F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9</w:t>
                  </w:r>
                  <w:r w:rsidR="00224A38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ведение установочного собр</w:t>
                  </w:r>
                  <w:r w:rsidR="00125830" w:rsidRPr="00592E98">
                    <w:t xml:space="preserve">ания родителей </w:t>
                  </w:r>
                  <w:r w:rsidR="00F6028D" w:rsidRPr="00592E98">
                    <w:t>об</w:t>
                  </w:r>
                  <w:r w:rsidR="00125830" w:rsidRPr="00592E98">
                    <w:t>уча</w:t>
                  </w:r>
                  <w:r w:rsidR="00F6028D" w:rsidRPr="00592E98">
                    <w:t>ю</w:t>
                  </w:r>
                  <w:r w:rsidR="00125830" w:rsidRPr="00592E98">
                    <w:t xml:space="preserve">щихся </w:t>
                  </w:r>
                  <w:r w:rsidR="00241ADE">
                    <w:t xml:space="preserve"> </w:t>
                  </w:r>
                  <w:r w:rsidR="00125830" w:rsidRPr="00592E98">
                    <w:t>9, 11</w:t>
                  </w:r>
                  <w:r w:rsidRPr="00592E98">
                    <w:t xml:space="preserve"> классов с целью ознакомления с</w:t>
                  </w:r>
                  <w:r w:rsidR="004577E6" w:rsidRPr="00592E98">
                    <w:t xml:space="preserve"> «Положением о государственной итоговой</w:t>
                  </w:r>
                  <w:r w:rsidRPr="00592E98">
                    <w:t xml:space="preserve"> аттестации выпускников школы»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8E4527" w:rsidRPr="00592E98" w:rsidRDefault="008E452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Директор ОУ,</w:t>
                  </w:r>
                </w:p>
                <w:p w:rsidR="00125830" w:rsidRPr="00592E98" w:rsidRDefault="008E452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з</w:t>
                  </w:r>
                  <w:r w:rsidR="00F6028D" w:rsidRPr="00592E98">
                    <w:t xml:space="preserve">аместитель директора </w:t>
                  </w:r>
                  <w:r w:rsidR="00125830" w:rsidRPr="00592E98">
                    <w:t>по УВР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4577E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Январь 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Протокол </w:t>
                  </w:r>
                  <w:r w:rsidR="00977B59" w:rsidRPr="00592E98">
                    <w:t xml:space="preserve">родительского </w:t>
                  </w:r>
                  <w:r w:rsidRPr="00592E98">
                    <w:t>собрания</w:t>
                  </w:r>
                </w:p>
                <w:p w:rsidR="00977B59" w:rsidRPr="00592E98" w:rsidRDefault="00977B5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9,11 классов </w:t>
                  </w:r>
                </w:p>
              </w:tc>
            </w:tr>
            <w:tr w:rsidR="00224A38" w:rsidRPr="00592E98" w:rsidTr="0090619F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0</w:t>
                  </w:r>
                  <w:r w:rsidR="00224A38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F33C1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ведение у</w:t>
                  </w:r>
                  <w:r w:rsidR="00125830" w:rsidRPr="00592E98">
                    <w:t xml:space="preserve">ченических собраний в 9, 11 </w:t>
                  </w:r>
                  <w:r w:rsidRPr="00592E98">
                    <w:t xml:space="preserve">классах с целью знакомства </w:t>
                  </w:r>
                  <w:proofErr w:type="gramStart"/>
                  <w:r w:rsidRPr="00592E98">
                    <w:t>с</w:t>
                  </w:r>
                  <w:proofErr w:type="gramEnd"/>
                  <w:r w:rsidRPr="00592E98">
                    <w:t xml:space="preserve"> 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«Поло</w:t>
                  </w:r>
                  <w:r w:rsidR="004577E6" w:rsidRPr="00592E98">
                    <w:t xml:space="preserve">жением о государственной итоговой </w:t>
                  </w:r>
                  <w:r w:rsidRPr="00592E98">
                    <w:t>аттестации выпускников школы»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Кл</w:t>
                  </w:r>
                  <w:r w:rsidR="008E4527" w:rsidRPr="00592E98">
                    <w:t>ассные руководители,</w:t>
                  </w:r>
                  <w:r w:rsidR="00125830" w:rsidRPr="00592E98">
                    <w:t xml:space="preserve"> </w:t>
                  </w:r>
                  <w:r w:rsidR="008E4527" w:rsidRPr="00592E98">
                    <w:t>методист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4577E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Январь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Протокол </w:t>
                  </w:r>
                  <w:r w:rsidR="00977B59" w:rsidRPr="00592E98">
                    <w:t xml:space="preserve">классного </w:t>
                  </w:r>
                  <w:r w:rsidRPr="00592E98">
                    <w:t>собрания</w:t>
                  </w:r>
                </w:p>
                <w:p w:rsidR="00977B59" w:rsidRPr="00592E98" w:rsidRDefault="00977B5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9,11 классов</w:t>
                  </w:r>
                </w:p>
              </w:tc>
            </w:tr>
            <w:tr w:rsidR="00224A38" w:rsidRPr="00592E98" w:rsidTr="0090619F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1</w:t>
                  </w:r>
                  <w:r w:rsidR="00224A38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Составление и утвер</w:t>
                  </w:r>
                  <w:r w:rsidR="00125830" w:rsidRPr="00592E98">
                    <w:t xml:space="preserve">ждение списков </w:t>
                  </w:r>
                  <w:r w:rsidR="00986AF4" w:rsidRPr="00592E98">
                    <w:t>об</w:t>
                  </w:r>
                  <w:r w:rsidR="00125830" w:rsidRPr="00592E98">
                    <w:t>уча</w:t>
                  </w:r>
                  <w:r w:rsidR="00986AF4" w:rsidRPr="00592E98">
                    <w:t>ю</w:t>
                  </w:r>
                  <w:r w:rsidR="00125830" w:rsidRPr="00592E98">
                    <w:t>щихся 9,11</w:t>
                  </w:r>
                  <w:r w:rsidRPr="00592E98">
                    <w:t xml:space="preserve"> классов на экзамены по выбору</w:t>
                  </w:r>
                  <w:r w:rsidR="00CE70C4" w:rsidRPr="00592E98">
                    <w:t xml:space="preserve"> и расписания для сдачи </w:t>
                  </w:r>
                  <w:r w:rsidR="004577E6" w:rsidRPr="00592E98">
                    <w:t xml:space="preserve"> государственной итоговой </w:t>
                  </w:r>
                  <w:r w:rsidR="00F6224E" w:rsidRPr="00592E98">
                    <w:t>аттестаци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977B59" w:rsidRPr="00592E98" w:rsidRDefault="008E4527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З</w:t>
                  </w:r>
                  <w:r w:rsidR="00977B59" w:rsidRPr="00592E98">
                    <w:t xml:space="preserve">аместитель директора </w:t>
                  </w:r>
                </w:p>
                <w:p w:rsidR="00224A38" w:rsidRPr="00592E98" w:rsidRDefault="00CE70C4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по УВР</w:t>
                  </w:r>
                  <w:r w:rsidR="008E4527" w:rsidRPr="00592E98">
                    <w:t>, директора, методист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4577E6" w:rsidRPr="00592E98" w:rsidRDefault="00125830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Сентябрь, </w:t>
                  </w:r>
                  <w:r w:rsidR="004577E6" w:rsidRPr="00592E98">
                    <w:t>январь</w:t>
                  </w: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Списки</w:t>
                  </w:r>
                </w:p>
                <w:p w:rsidR="00224A38" w:rsidRPr="00592E98" w:rsidRDefault="00CE70C4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об</w:t>
                  </w:r>
                  <w:r w:rsidR="00224A38" w:rsidRPr="00592E98">
                    <w:t>уча</w:t>
                  </w:r>
                  <w:r w:rsidRPr="00592E98">
                    <w:t>ю</w:t>
                  </w:r>
                  <w:r w:rsidR="00224A38" w:rsidRPr="00592E98">
                    <w:t>щихся</w:t>
                  </w:r>
                </w:p>
                <w:p w:rsidR="00CE70C4" w:rsidRPr="00592E98" w:rsidRDefault="00CE70C4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Расписание</w:t>
                  </w:r>
                  <w:r w:rsidR="00977B59" w:rsidRPr="00592E98">
                    <w:t xml:space="preserve"> экзаменов</w:t>
                  </w:r>
                </w:p>
              </w:tc>
            </w:tr>
            <w:tr w:rsidR="00224A38" w:rsidRPr="00592E98" w:rsidTr="0090619F">
              <w:trPr>
                <w:gridAfter w:val="4"/>
                <w:wAfter w:w="6804" w:type="dxa"/>
                <w:trHeight w:val="129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2</w:t>
                  </w:r>
                  <w:r w:rsidR="00224A38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CE70C4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 xml:space="preserve">Контроль </w:t>
                  </w:r>
                  <w:r w:rsidR="00224A38" w:rsidRPr="00592E98">
                    <w:t>выполнения</w:t>
                  </w:r>
                  <w:r w:rsidR="00125830" w:rsidRPr="00592E98">
                    <w:t xml:space="preserve"> </w:t>
                  </w:r>
                  <w:r w:rsidR="002775D1" w:rsidRPr="00592E98">
                    <w:t xml:space="preserve">образовательных </w:t>
                  </w:r>
                  <w:r w:rsidR="00125830" w:rsidRPr="00592E98">
                    <w:t xml:space="preserve">программ по предметам в 9,11 </w:t>
                  </w:r>
                  <w:r w:rsidR="00224A38" w:rsidRPr="00592E98">
                    <w:t>классах</w:t>
                  </w:r>
                </w:p>
                <w:p w:rsidR="00384465" w:rsidRPr="00592E98" w:rsidRDefault="00384465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</w:p>
                <w:p w:rsidR="00224A38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 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125830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Заместитель</w:t>
                  </w:r>
                  <w:r w:rsidR="00224A38" w:rsidRPr="00592E98">
                    <w:t xml:space="preserve"> директора по УВР</w:t>
                  </w:r>
                  <w:r w:rsidR="008E4527" w:rsidRPr="00592E98">
                    <w:t>, методист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592E98" w:rsidRDefault="00CE70C4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 раз в четверть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A02A39" w:rsidRPr="00592E98" w:rsidRDefault="00224A3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Справка</w:t>
                  </w:r>
                  <w:r w:rsidR="00AE1315" w:rsidRPr="00592E98">
                    <w:t xml:space="preserve"> заместителя директора по УВР</w:t>
                  </w:r>
                </w:p>
              </w:tc>
            </w:tr>
            <w:tr w:rsidR="00A02A39" w:rsidRPr="00592E98" w:rsidTr="0090619F">
              <w:trPr>
                <w:gridAfter w:val="4"/>
                <w:wAfter w:w="6804" w:type="dxa"/>
                <w:trHeight w:val="34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02A39" w:rsidRPr="00592E98" w:rsidRDefault="00A02A3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3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02A39" w:rsidRPr="00592E98" w:rsidRDefault="00A02A3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</w:t>
                  </w:r>
                  <w:r w:rsidR="008E4527" w:rsidRPr="00592E98">
                    <w:t xml:space="preserve"> </w:t>
                  </w:r>
                  <w:proofErr w:type="gramStart"/>
                  <w:r w:rsidRPr="00592E98">
                    <w:t>у</w:t>
                  </w:r>
                  <w:proofErr w:type="gramEnd"/>
                  <w:r w:rsidRPr="00592E98">
                    <w:t xml:space="preserve"> обучающихся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155A3A" w:rsidRPr="00592E98" w:rsidRDefault="00155A3A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Методисты, </w:t>
                  </w:r>
                </w:p>
                <w:p w:rsidR="00A02A39" w:rsidRPr="00592E98" w:rsidRDefault="00155A3A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у</w:t>
                  </w:r>
                  <w:r w:rsidR="00A02A39" w:rsidRPr="00592E98">
                    <w:t>чител</w:t>
                  </w:r>
                  <w:proofErr w:type="gramStart"/>
                  <w:r w:rsidR="00A02A39" w:rsidRPr="00592E98">
                    <w:t>я-</w:t>
                  </w:r>
                  <w:proofErr w:type="gramEnd"/>
                  <w:r w:rsidR="00A02A39" w:rsidRPr="00592E98">
                    <w:t xml:space="preserve"> предметник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02A39" w:rsidRPr="00592E98" w:rsidRDefault="007C316D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В течение год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02A39" w:rsidRPr="00592E98" w:rsidRDefault="00A02A39" w:rsidP="00D44D42">
                  <w:pPr>
                    <w:pStyle w:val="a9"/>
                    <w:framePr w:hSpace="180" w:wrap="around" w:vAnchor="text" w:hAnchor="margin" w:xAlign="center" w:y="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о-тематическое планирование учи</w:t>
                  </w:r>
                  <w:r w:rsidR="008E4527" w:rsidRPr="00592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й-предметников</w:t>
                  </w:r>
                </w:p>
                <w:p w:rsidR="00A02A39" w:rsidRPr="00592E98" w:rsidRDefault="00A02A3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</w:tr>
            <w:tr w:rsidR="00BB17C0" w:rsidRPr="00592E98" w:rsidTr="0090619F">
              <w:trPr>
                <w:gridAfter w:val="4"/>
                <w:wAfter w:w="6804" w:type="dxa"/>
                <w:trHeight w:val="120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BB17C0" w:rsidRPr="00592E98" w:rsidRDefault="00A02A3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lastRenderedPageBreak/>
                    <w:t>14</w:t>
                  </w:r>
                  <w:r w:rsidR="00BB17C0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7330C" w:rsidRPr="00592E98" w:rsidRDefault="00BB17C0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proofErr w:type="gramStart"/>
                  <w:r w:rsidRPr="00592E98">
                    <w:t>Учебно- тренир</w:t>
                  </w:r>
                  <w:r w:rsidR="00627130" w:rsidRPr="00592E98">
                    <w:t>о</w:t>
                  </w:r>
                  <w:r w:rsidR="00D46B7E" w:rsidRPr="00592E98">
                    <w:t>вочные</w:t>
                  </w:r>
                  <w:proofErr w:type="gramEnd"/>
                  <w:r w:rsidR="00D46B7E" w:rsidRPr="00592E98">
                    <w:t xml:space="preserve"> сборы для обучающихся </w:t>
                  </w:r>
                  <w:r w:rsidRPr="00592E98">
                    <w:t>11 классов по направлениям: «русский язык», «математика»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BB17C0" w:rsidRPr="00592E98" w:rsidRDefault="00A90814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Директора, заместитель директора по УВР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6646C" w:rsidRPr="00592E98" w:rsidRDefault="0066646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В течение года</w:t>
                  </w:r>
                </w:p>
                <w:p w:rsidR="00BB17C0" w:rsidRPr="00592E98" w:rsidRDefault="0066646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о графику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BB17C0" w:rsidRPr="00592E98" w:rsidRDefault="0066646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иказ</w:t>
                  </w:r>
                </w:p>
                <w:p w:rsidR="0066646C" w:rsidRPr="00592E98" w:rsidRDefault="0066646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МКУ «Отдел образования»</w:t>
                  </w:r>
                </w:p>
              </w:tc>
            </w:tr>
            <w:tr w:rsidR="00A7330C" w:rsidRPr="00592E98" w:rsidTr="0090619F">
              <w:trPr>
                <w:gridAfter w:val="4"/>
                <w:wAfter w:w="6804" w:type="dxa"/>
                <w:trHeight w:val="1408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7330C" w:rsidRPr="00592E98" w:rsidRDefault="00A02A3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5</w:t>
                  </w:r>
                  <w:r w:rsidR="00A7330C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7330C" w:rsidRPr="00592E98" w:rsidRDefault="0049684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Окружные п</w:t>
                  </w:r>
                  <w:r w:rsidR="00A7330C" w:rsidRPr="00592E98">
                    <w:t>редметные</w:t>
                  </w:r>
                  <w:r w:rsidR="005E3FB2" w:rsidRPr="00592E98">
                    <w:t xml:space="preserve"> консультации для обучающихся</w:t>
                  </w:r>
                  <w:r w:rsidR="00241ADE">
                    <w:t xml:space="preserve"> </w:t>
                  </w:r>
                  <w:r w:rsidR="005E3FB2" w:rsidRPr="00592E98">
                    <w:t xml:space="preserve"> 9,</w:t>
                  </w:r>
                  <w:r w:rsidR="00A7330C" w:rsidRPr="00592E98">
                    <w:t xml:space="preserve">11 классов </w:t>
                  </w:r>
                  <w:r w:rsidRPr="00592E98">
                    <w:t>по русскому языку, математике и предметам по выбору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49684F" w:rsidRPr="00592E98" w:rsidRDefault="0049684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Директора,</w:t>
                  </w:r>
                </w:p>
                <w:p w:rsidR="00F05411" w:rsidRPr="00592E98" w:rsidRDefault="00B40B4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заместитель </w:t>
                  </w:r>
                  <w:r w:rsidR="00F05411" w:rsidRPr="00592E98">
                    <w:t>директора по УВР</w:t>
                  </w:r>
                  <w:r w:rsidR="0049684F" w:rsidRPr="00592E98">
                    <w:t>, методисты, руководители консультац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7330C" w:rsidRPr="00592E98" w:rsidRDefault="0049684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2 раза в месяц </w:t>
                  </w:r>
                  <w:r w:rsidR="005E3FB2" w:rsidRPr="00592E98">
                    <w:t>в</w:t>
                  </w:r>
                  <w:r w:rsidR="00A7330C" w:rsidRPr="00592E98">
                    <w:t xml:space="preserve"> течение год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F4786" w:rsidRPr="00592E98" w:rsidRDefault="00A7330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ла</w:t>
                  </w:r>
                  <w:proofErr w:type="gramStart"/>
                  <w:r w:rsidRPr="00592E98">
                    <w:t>н-</w:t>
                  </w:r>
                  <w:proofErr w:type="gramEnd"/>
                  <w:r w:rsidRPr="00592E98">
                    <w:t xml:space="preserve"> график проведения предметных консультаций</w:t>
                  </w:r>
                </w:p>
              </w:tc>
            </w:tr>
            <w:tr w:rsidR="00D46B7E" w:rsidRPr="00592E98" w:rsidTr="0090619F">
              <w:trPr>
                <w:gridAfter w:val="4"/>
                <w:wAfter w:w="6804" w:type="dxa"/>
                <w:trHeight w:val="24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6B7E" w:rsidRPr="00592E98" w:rsidRDefault="00D46B7E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6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6B7E" w:rsidRPr="00592E98" w:rsidRDefault="00D46B7E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едметные консультации и дополнительные занятия для обучающихся 9-11 классов по подготовке к ГИ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6B7E" w:rsidRPr="00592E98" w:rsidRDefault="00D46B7E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Методисты, учител</w:t>
                  </w:r>
                  <w:proofErr w:type="gramStart"/>
                  <w:r w:rsidRPr="00592E98">
                    <w:t>я-</w:t>
                  </w:r>
                  <w:proofErr w:type="gramEnd"/>
                  <w:r w:rsidRPr="00592E98">
                    <w:t xml:space="preserve"> предметники, классные руководител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6B7E" w:rsidRPr="00592E98" w:rsidRDefault="00D46B7E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Еженедельно по графику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6B7E" w:rsidRPr="00592E98" w:rsidRDefault="00D46B7E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График проведения предметных консультаций и доп. занятий</w:t>
                  </w:r>
                </w:p>
              </w:tc>
            </w:tr>
            <w:tr w:rsidR="00DF4786" w:rsidRPr="00592E98" w:rsidTr="0090619F">
              <w:trPr>
                <w:gridAfter w:val="4"/>
                <w:wAfter w:w="6804" w:type="dxa"/>
                <w:trHeight w:val="91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F4786" w:rsidRPr="00592E98" w:rsidRDefault="00D46B7E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7</w:t>
                  </w:r>
                  <w:r w:rsidR="00A02A39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B40B48" w:rsidRPr="00592E98" w:rsidRDefault="00DF478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Участие в региональной акции </w:t>
                  </w:r>
                </w:p>
                <w:p w:rsidR="00DF4786" w:rsidRPr="00592E98" w:rsidRDefault="00DF478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«ЕГЭ – капсула успеха!»</w:t>
                  </w:r>
                </w:p>
                <w:p w:rsidR="009E795F" w:rsidRPr="00592E98" w:rsidRDefault="009E795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B40B48" w:rsidRPr="00592E98" w:rsidRDefault="00B40B4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Методисты, </w:t>
                  </w:r>
                </w:p>
                <w:p w:rsidR="00DF4786" w:rsidRPr="00592E98" w:rsidRDefault="00B40B4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классные </w:t>
                  </w:r>
                  <w:r w:rsidR="00DF4786" w:rsidRPr="00592E98">
                    <w:t xml:space="preserve"> руководител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F4786" w:rsidRPr="00592E98" w:rsidRDefault="00DF478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Декабр</w:t>
                  </w:r>
                  <w:proofErr w:type="gramStart"/>
                  <w:r w:rsidRPr="00592E98">
                    <w:t>ь-</w:t>
                  </w:r>
                  <w:proofErr w:type="gramEnd"/>
                  <w:r w:rsidRPr="00592E98">
                    <w:t xml:space="preserve"> </w:t>
                  </w:r>
                  <w:r w:rsidR="00B87989" w:rsidRPr="00592E98">
                    <w:t>май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F4786" w:rsidRPr="00592E98" w:rsidRDefault="00DF478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Материалы  для размещения </w:t>
                  </w:r>
                </w:p>
                <w:p w:rsidR="00A02A39" w:rsidRPr="00592E98" w:rsidRDefault="00A02A3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</w:tr>
            <w:tr w:rsidR="009E795F" w:rsidRPr="00592E98" w:rsidTr="0090619F">
              <w:trPr>
                <w:gridAfter w:val="4"/>
                <w:wAfter w:w="6804" w:type="dxa"/>
                <w:trHeight w:val="226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E795F" w:rsidRPr="00592E98" w:rsidRDefault="00D46B7E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8</w:t>
                  </w:r>
                  <w:r w:rsidR="009E795F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0C3F68" w:rsidRPr="00592E98" w:rsidRDefault="009E795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Осуществление психолого-педагогического сопровождения выпускников и их родителей через распространение памяток, методических буклетов, проведение бесед, лекториев, групповых и индивидуальных консультаций, </w:t>
                  </w:r>
                  <w:r w:rsidR="00D46B7E" w:rsidRPr="00592E98">
                    <w:t xml:space="preserve">тренингов 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E795F" w:rsidRPr="00592E98" w:rsidRDefault="009E2CA3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Савченкова Е.А</w:t>
                  </w:r>
                  <w:r w:rsidR="009E795F" w:rsidRPr="00592E98">
                    <w:t>., служба сопровождения «МКУ Отдел образования»</w:t>
                  </w:r>
                  <w:r w:rsidRPr="00592E98">
                    <w:t>, директора, социальные педагог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E795F" w:rsidRPr="00592E98" w:rsidRDefault="009E795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В течение года</w:t>
                  </w:r>
                </w:p>
                <w:p w:rsidR="00171A5D" w:rsidRPr="00592E98" w:rsidRDefault="00171A5D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о графику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E795F" w:rsidRPr="00592E98" w:rsidRDefault="009E795F" w:rsidP="00D44D42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2E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методических материалов.</w:t>
                  </w:r>
                </w:p>
                <w:p w:rsidR="009E795F" w:rsidRPr="00592E98" w:rsidRDefault="009E795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лан службы сопровождения</w:t>
                  </w:r>
                </w:p>
              </w:tc>
            </w:tr>
            <w:tr w:rsidR="000C3F68" w:rsidRPr="00592E98" w:rsidTr="0090619F">
              <w:trPr>
                <w:gridAfter w:val="4"/>
                <w:wAfter w:w="6804" w:type="dxa"/>
                <w:trHeight w:val="1914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0C3F68" w:rsidRPr="00592E98" w:rsidRDefault="00D46B7E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9</w:t>
                  </w:r>
                  <w:r w:rsidR="000C3F68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0C3F68" w:rsidRPr="00592E98" w:rsidRDefault="000C3F6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Участие в апробациях различных моделей проведения ГИА, организуемых </w:t>
                  </w:r>
                  <w:proofErr w:type="spellStart"/>
                  <w:r w:rsidRPr="00592E98">
                    <w:t>Рособрнадзором</w:t>
                  </w:r>
                  <w:proofErr w:type="spellEnd"/>
                  <w:r w:rsidRPr="00592E98">
                    <w:t>, Департаментом образования и науки Тюменской област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0C3F68" w:rsidRPr="00592E98" w:rsidRDefault="009E2CA3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Директо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0C3F68" w:rsidRPr="00592E98" w:rsidRDefault="000C3F6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По мере поступления информации из </w:t>
                  </w:r>
                  <w:proofErr w:type="spellStart"/>
                  <w:r w:rsidRPr="00592E98">
                    <w:t>ДОиН</w:t>
                  </w:r>
                  <w:proofErr w:type="spellEnd"/>
                  <w:r w:rsidRPr="00592E98">
                    <w:t xml:space="preserve"> ТО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881DA0" w:rsidRPr="00592E98" w:rsidRDefault="000C3F6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иказы о проведении апробаций, информа</w:t>
                  </w:r>
                  <w:r w:rsidR="009E2CA3" w:rsidRPr="00592E98">
                    <w:t>ционные письма, итоговые отчёты</w:t>
                  </w:r>
                </w:p>
              </w:tc>
            </w:tr>
            <w:tr w:rsidR="00881DA0" w:rsidRPr="00592E98" w:rsidTr="0090619F">
              <w:trPr>
                <w:gridAfter w:val="4"/>
                <w:wAfter w:w="6804" w:type="dxa"/>
                <w:trHeight w:val="34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881DA0" w:rsidRPr="00592E98" w:rsidRDefault="00D46B7E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20</w:t>
                  </w:r>
                  <w:r w:rsidR="00881DA0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881DA0" w:rsidRPr="00592E98" w:rsidRDefault="00881DA0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ведение родительских и ученических собраний</w:t>
                  </w:r>
                  <w:r w:rsidR="00445AEC" w:rsidRPr="00592E98">
                    <w:t>, кустовых собраний</w:t>
                  </w:r>
                  <w:r w:rsidRPr="00592E98">
                    <w:t xml:space="preserve"> по ознакомлению с нормативными документами, организационными в</w:t>
                  </w:r>
                  <w:r w:rsidR="00B725A4">
                    <w:t>опросами по проведению ГИА- 2020</w:t>
                  </w:r>
                  <w:r w:rsidRPr="00592E98">
                    <w:t>, по итогам МСОКО, РСОКО, внутренней оценки качества и т.д.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171A5D" w:rsidRPr="00592E98" w:rsidRDefault="00171A5D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Директора,</w:t>
                  </w:r>
                </w:p>
                <w:p w:rsidR="00881DA0" w:rsidRPr="00592E98" w:rsidRDefault="00171A5D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заместитель </w:t>
                  </w:r>
                  <w:r w:rsidR="00881DA0" w:rsidRPr="00592E98">
                    <w:t>директора по УВР</w:t>
                  </w:r>
                  <w:r w:rsidRPr="00592E98">
                    <w:t>, методисты,</w:t>
                  </w:r>
                </w:p>
                <w:p w:rsidR="00881DA0" w:rsidRPr="00592E98" w:rsidRDefault="00171A5D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классные </w:t>
                  </w:r>
                  <w:r w:rsidR="00881DA0" w:rsidRPr="00592E98">
                    <w:t>руководители</w:t>
                  </w:r>
                  <w:r w:rsidR="00445AEC" w:rsidRPr="00592E98">
                    <w:t>, МКУ «Отдел образования»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881DA0" w:rsidRPr="00592E98" w:rsidRDefault="00881DA0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В течение год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881DA0" w:rsidRPr="00592E98" w:rsidRDefault="00881DA0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токолы собраний, анализы, рекомендации</w:t>
                  </w:r>
                </w:p>
              </w:tc>
            </w:tr>
            <w:tr w:rsidR="00C7769C" w:rsidRPr="00592E9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9915" w:type="dxa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Pr="00592E98" w:rsidRDefault="00C7769C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rPr>
                      <w:b/>
                      <w:bCs/>
                      <w:color w:val="000000"/>
                    </w:rPr>
                    <w:t>II.            ИНФОРМАЦ</w:t>
                  </w:r>
                  <w:r w:rsidR="004577E6" w:rsidRPr="00592E98">
                    <w:rPr>
                      <w:b/>
                      <w:bCs/>
                      <w:color w:val="000000"/>
                    </w:rPr>
                    <w:t>ИОННОЕ ОБЕСПЕЧЕНИЕ ПРОВЕДЕНИЯ ГИ</w:t>
                  </w:r>
                  <w:r w:rsidRPr="00592E98">
                    <w:rPr>
                      <w:b/>
                      <w:bCs/>
                      <w:color w:val="000000"/>
                    </w:rPr>
                    <w:t>А ВЫПУСКНИКОВ</w:t>
                  </w:r>
                </w:p>
                <w:p w:rsidR="00C7769C" w:rsidRPr="00592E98" w:rsidRDefault="00C7769C" w:rsidP="00D44D42">
                  <w:pPr>
                    <w:pStyle w:val="a4"/>
                    <w:framePr w:hSpace="180" w:wrap="around" w:vAnchor="text" w:hAnchor="margin" w:xAlign="center" w:y="1"/>
                    <w:spacing w:before="0" w:after="0" w:line="312" w:lineRule="atLeast"/>
                    <w:suppressOverlap/>
                  </w:pPr>
                </w:p>
              </w:tc>
            </w:tr>
            <w:tr w:rsidR="00C7769C" w:rsidRPr="00592E98" w:rsidTr="00D263FD">
              <w:trPr>
                <w:gridAfter w:val="4"/>
                <w:wAfter w:w="6804" w:type="dxa"/>
                <w:trHeight w:val="67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Pr="00592E98" w:rsidRDefault="00C7769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Pr="00592E98" w:rsidRDefault="00C7769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rPr>
                      <w:color w:val="000000"/>
                    </w:rPr>
                    <w:t xml:space="preserve">Создание отдельных страниц школьного  сайта, посвященных вопросам  </w:t>
                  </w:r>
                  <w:r w:rsidR="004577E6" w:rsidRPr="00592E98">
                    <w:t xml:space="preserve">государственной итоговой </w:t>
                  </w:r>
                  <w:r w:rsidRPr="00592E98">
                    <w:t xml:space="preserve">аттестации </w:t>
                  </w:r>
                  <w:r w:rsidR="00872449">
                    <w:rPr>
                      <w:color w:val="000000"/>
                    </w:rPr>
                    <w:t>в 2020</w:t>
                  </w:r>
                  <w:r w:rsidRPr="00592E98">
                    <w:rPr>
                      <w:color w:val="000000"/>
                    </w:rPr>
                    <w:t xml:space="preserve"> году.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171A5D" w:rsidRPr="00592E98" w:rsidRDefault="00171A5D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Директора,</w:t>
                  </w:r>
                </w:p>
                <w:p w:rsidR="00C7769C" w:rsidRPr="00592E98" w:rsidRDefault="00171A5D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proofErr w:type="gramStart"/>
                  <w:r w:rsidRPr="00592E98">
                    <w:t>о</w:t>
                  </w:r>
                  <w:r w:rsidR="00C7769C" w:rsidRPr="00592E98">
                    <w:t>тветственный за сайт</w:t>
                  </w:r>
                  <w:proofErr w:type="gramEnd"/>
                </w:p>
                <w:p w:rsidR="00C7769C" w:rsidRPr="00592E98" w:rsidRDefault="00C7769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Pr="00592E98" w:rsidRDefault="00C7769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В течение год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Pr="00592E98" w:rsidRDefault="00C7769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Нормативно-правовые документы, расписание</w:t>
                  </w:r>
                  <w:r w:rsidR="004577E6" w:rsidRPr="00592E98">
                    <w:t xml:space="preserve">   методически </w:t>
                  </w:r>
                  <w:r w:rsidR="004577E6" w:rsidRPr="00592E98">
                    <w:lastRenderedPageBreak/>
                    <w:t xml:space="preserve">государственной итоговой </w:t>
                  </w:r>
                  <w:r w:rsidRPr="00592E98">
                    <w:t>аттестации, методические рекомендации</w:t>
                  </w:r>
                </w:p>
              </w:tc>
            </w:tr>
            <w:tr w:rsidR="00C7769C" w:rsidRPr="00592E98" w:rsidTr="00D263FD">
              <w:trPr>
                <w:gridAfter w:val="4"/>
                <w:wAfter w:w="6804" w:type="dxa"/>
                <w:trHeight w:val="169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7769C" w:rsidRPr="00592E98" w:rsidRDefault="00C7769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lastRenderedPageBreak/>
                    <w:t>2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7769C" w:rsidRPr="00592E98" w:rsidRDefault="00C7769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Обеспечение работы «горячей линии» по воп</w:t>
                  </w:r>
                  <w:r w:rsidR="004577E6" w:rsidRPr="00592E98">
                    <w:t>росам подготовки и проведения ГИ</w:t>
                  </w:r>
                  <w:r w:rsidRPr="00592E98">
                    <w:t xml:space="preserve">А 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7769C" w:rsidRPr="00592E98" w:rsidRDefault="00C7769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Специалист МКУ «Отдел образования» </w:t>
                  </w:r>
                  <w:proofErr w:type="spellStart"/>
                  <w:r w:rsidR="00E348B3" w:rsidRPr="00592E98">
                    <w:t>Л.М.Погудина</w:t>
                  </w:r>
                  <w:proofErr w:type="spellEnd"/>
                  <w:r w:rsidR="00EA7257" w:rsidRPr="00592E98">
                    <w:t xml:space="preserve">, </w:t>
                  </w:r>
                  <w:r w:rsidR="00171A5D" w:rsidRPr="00592E98">
                    <w:t>директора,</w:t>
                  </w:r>
                </w:p>
                <w:p w:rsidR="00C7769C" w:rsidRPr="00592E98" w:rsidRDefault="00171A5D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заместитель директора </w:t>
                  </w:r>
                  <w:r w:rsidR="00C7769C" w:rsidRPr="00592E98">
                    <w:t>по УВР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7769C" w:rsidRPr="00592E98" w:rsidRDefault="00C7769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В течение год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171A5D" w:rsidRPr="00592E98" w:rsidRDefault="00C7769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Справк</w:t>
                  </w:r>
                  <w:proofErr w:type="gramStart"/>
                  <w:r w:rsidRPr="00592E98">
                    <w:t>а</w:t>
                  </w:r>
                  <w:r w:rsidR="00171A5D" w:rsidRPr="00592E98">
                    <w:t>-</w:t>
                  </w:r>
                  <w:proofErr w:type="gramEnd"/>
                  <w:r w:rsidR="00171A5D" w:rsidRPr="00592E98">
                    <w:t xml:space="preserve"> консультация</w:t>
                  </w:r>
                </w:p>
                <w:p w:rsidR="00C7769C" w:rsidRPr="00592E98" w:rsidRDefault="00C7769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о воп</w:t>
                  </w:r>
                  <w:r w:rsidR="004577E6" w:rsidRPr="00592E98">
                    <w:t>росам подготовки и проведения ГИ</w:t>
                  </w:r>
                  <w:r w:rsidRPr="00592E98">
                    <w:t>А</w:t>
                  </w:r>
                </w:p>
              </w:tc>
            </w:tr>
            <w:tr w:rsidR="00F05411" w:rsidRPr="00592E98" w:rsidTr="008C1240">
              <w:trPr>
                <w:gridAfter w:val="4"/>
                <w:wAfter w:w="6804" w:type="dxa"/>
                <w:trHeight w:val="255"/>
                <w:tblCellSpacing w:w="0" w:type="dxa"/>
              </w:trPr>
              <w:tc>
                <w:tcPr>
                  <w:tcW w:w="9915" w:type="dxa"/>
                  <w:gridSpan w:val="6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F05411" w:rsidRPr="00592E98" w:rsidRDefault="00F05411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rPr>
                      <w:b/>
                      <w:bCs/>
                      <w:color w:val="000000"/>
                    </w:rPr>
                    <w:t>III.           КАДРОВОЕ ОБЕСПЕЧ</w:t>
                  </w:r>
                  <w:r w:rsidR="004577E6" w:rsidRPr="00592E98">
                    <w:rPr>
                      <w:b/>
                      <w:bCs/>
                      <w:color w:val="000000"/>
                    </w:rPr>
                    <w:t>ЕНИЕ ОРГАНИЗАЦИИ И ПРОВЕДЕНИЯ ГИ</w:t>
                  </w:r>
                  <w:r w:rsidRPr="00592E98">
                    <w:rPr>
                      <w:b/>
                      <w:bCs/>
                      <w:color w:val="000000"/>
                    </w:rPr>
                    <w:t>А</w:t>
                  </w:r>
                </w:p>
              </w:tc>
            </w:tr>
            <w:tr w:rsidR="00915777" w:rsidRPr="00592E98" w:rsidTr="00D263FD">
              <w:trPr>
                <w:gridAfter w:val="4"/>
                <w:wAfter w:w="6804" w:type="dxa"/>
                <w:trHeight w:val="363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Pr="00592E98" w:rsidRDefault="0091577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Pr="00592E98" w:rsidRDefault="0091577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Семинарская подготовка педагого</w:t>
                  </w:r>
                  <w:r w:rsidR="00BB04B9" w:rsidRPr="00592E98">
                    <w:t xml:space="preserve">в  по вопросам государственной </w:t>
                  </w:r>
                  <w:r w:rsidR="007553B7" w:rsidRPr="00592E98">
                    <w:t xml:space="preserve">итоговой </w:t>
                  </w:r>
                  <w:r w:rsidRPr="00592E98">
                    <w:t xml:space="preserve">аттестации на муниципальном и региональном </w:t>
                  </w:r>
                  <w:r w:rsidR="00EA7257" w:rsidRPr="00592E98">
                    <w:t>уровне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Pr="00592E98" w:rsidRDefault="00EB22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Директора, методист округ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Pr="00592E98" w:rsidRDefault="0091577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В течение года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Pr="00592E98" w:rsidRDefault="0091577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График  семинарской подготовки педагогов МКУ «Отдел образования», ТОГИРРО</w:t>
                  </w:r>
                </w:p>
              </w:tc>
            </w:tr>
            <w:tr w:rsidR="00915777" w:rsidRPr="00592E98" w:rsidTr="00D263FD">
              <w:trPr>
                <w:gridAfter w:val="4"/>
                <w:wAfter w:w="6804" w:type="dxa"/>
                <w:trHeight w:val="99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Pr="00592E98" w:rsidRDefault="0091577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2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Pr="00592E98" w:rsidRDefault="00915777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 xml:space="preserve">Участие в </w:t>
                  </w:r>
                  <w:r w:rsidR="00EA7257" w:rsidRPr="00592E98">
                    <w:t xml:space="preserve">окружных </w:t>
                  </w:r>
                  <w:r w:rsidRPr="00592E98">
                    <w:t>семинарах, в районных семинарах  для  учителей-предметников по содержанию и правилам подготовки обуча</w:t>
                  </w:r>
                  <w:r w:rsidR="007553B7" w:rsidRPr="00592E98">
                    <w:t xml:space="preserve">ющихся к сдаче государственной итоговой </w:t>
                  </w:r>
                  <w:r w:rsidRPr="00592E98">
                    <w:t>аттестации:</w:t>
                  </w:r>
                </w:p>
                <w:p w:rsidR="00915777" w:rsidRPr="00592E98" w:rsidRDefault="00915777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1. Подготовка учителей и обучающихся к итоговой аттестации.</w:t>
                  </w:r>
                </w:p>
                <w:p w:rsidR="00915777" w:rsidRPr="00592E98" w:rsidRDefault="00915777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2. Подготовка и распространение методических пособий (образцо</w:t>
                  </w:r>
                  <w:r w:rsidR="007553B7" w:rsidRPr="00592E98">
                    <w:t xml:space="preserve">в и тестов) по государственной итоговой </w:t>
                  </w:r>
                  <w:r w:rsidRPr="00592E98">
                    <w:t>аттестации.</w:t>
                  </w:r>
                </w:p>
                <w:p w:rsidR="00915777" w:rsidRPr="00592E98" w:rsidRDefault="0091577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3.Обеспечение готовности обучающихся выполнять зада</w:t>
                  </w:r>
                  <w:r w:rsidR="00EA7257" w:rsidRPr="00592E98">
                    <w:t>ния различных уровней сложност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Pr="00592E98" w:rsidRDefault="00EA725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Заместитель директора по УВР, </w:t>
                  </w:r>
                  <w:r w:rsidR="00EB220B" w:rsidRPr="00592E98">
                    <w:t>методист округ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Pr="00592E98" w:rsidRDefault="0091577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Сентябрь-</w:t>
                  </w:r>
                  <w:r w:rsidR="00EA7257" w:rsidRPr="00592E98">
                    <w:t>январь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Pr="00592E98" w:rsidRDefault="0091577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 Пла</w:t>
                  </w:r>
                  <w:proofErr w:type="gramStart"/>
                  <w:r w:rsidRPr="00592E98">
                    <w:t>н-</w:t>
                  </w:r>
                  <w:proofErr w:type="gramEnd"/>
                  <w:r w:rsidRPr="00592E98">
                    <w:t xml:space="preserve"> график базовой школы и МКУ «Отдел образования»</w:t>
                  </w:r>
                </w:p>
              </w:tc>
            </w:tr>
            <w:tr w:rsidR="00235ADF" w:rsidRPr="00592E98" w:rsidTr="00D263FD">
              <w:trPr>
                <w:gridAfter w:val="4"/>
                <w:wAfter w:w="6804" w:type="dxa"/>
                <w:trHeight w:val="2191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3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Совещание при директоре с учителями – предметниками и классными руководителями 9,11 классов с целью координации дей</w:t>
                  </w:r>
                  <w:r w:rsidR="009879CB" w:rsidRPr="00592E98">
                    <w:t>ствий по подготовке к экзаменам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879CB" w:rsidRPr="00592E98" w:rsidRDefault="007221C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Директор ОУ</w:t>
                  </w:r>
                  <w:r w:rsidR="009879CB" w:rsidRPr="00592E98">
                    <w:t>,</w:t>
                  </w:r>
                </w:p>
                <w:p w:rsidR="00235ADF" w:rsidRPr="00592E98" w:rsidRDefault="009879C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з</w:t>
                  </w:r>
                  <w:r w:rsidR="00235ADF" w:rsidRPr="00592E98">
                    <w:t>аместитель директора по УВР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Январь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токол совещания при директоре.</w:t>
                  </w:r>
                </w:p>
                <w:p w:rsidR="00235ADF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Стенды в кабинетах «Готовимся к экзаменам»</w:t>
                  </w:r>
                </w:p>
              </w:tc>
            </w:tr>
            <w:tr w:rsidR="00235ADF" w:rsidRPr="00592E98" w:rsidTr="00D263FD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4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ведение педагогического совета по допуску</w:t>
                  </w:r>
                  <w:r w:rsidR="007553B7" w:rsidRPr="00592E98">
                    <w:t xml:space="preserve"> </w:t>
                  </w:r>
                  <w:proofErr w:type="gramStart"/>
                  <w:r w:rsidR="007553B7" w:rsidRPr="00592E98">
                    <w:t>обучающихся</w:t>
                  </w:r>
                  <w:proofErr w:type="gramEnd"/>
                  <w:r w:rsidR="007553B7" w:rsidRPr="00592E98">
                    <w:t xml:space="preserve"> к государств</w:t>
                  </w:r>
                  <w:r w:rsidR="00872449">
                    <w:t>енной итоговой аттестации в 2020</w:t>
                  </w:r>
                  <w:r w:rsidR="009879CB" w:rsidRPr="00592E98">
                    <w:t xml:space="preserve"> </w:t>
                  </w:r>
                  <w:r w:rsidR="007553B7" w:rsidRPr="00592E98">
                    <w:t xml:space="preserve"> </w:t>
                  </w:r>
                  <w:r w:rsidR="009879CB" w:rsidRPr="00592E98">
                    <w:t>году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Pr="00592E98" w:rsidRDefault="007221C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Директор ОУ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Май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токол</w:t>
                  </w:r>
                </w:p>
                <w:p w:rsidR="00235ADF" w:rsidRPr="00592E98" w:rsidRDefault="00235ADF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едсовета</w:t>
                  </w:r>
                </w:p>
              </w:tc>
            </w:tr>
            <w:tr w:rsidR="0068550B" w:rsidRPr="00592E98" w:rsidTr="00D263FD">
              <w:trPr>
                <w:gridAfter w:val="4"/>
                <w:wAfter w:w="6804" w:type="dxa"/>
                <w:trHeight w:val="416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A720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5</w:t>
                  </w:r>
                  <w:r w:rsidR="0068550B" w:rsidRPr="00592E98">
                    <w:t>.</w:t>
                  </w:r>
                </w:p>
              </w:tc>
              <w:tc>
                <w:tcPr>
                  <w:tcW w:w="3739" w:type="dxa"/>
                  <w:vMerge w:val="restart"/>
                  <w:tcBorders>
                    <w:top w:val="outset" w:sz="6" w:space="0" w:color="auto"/>
                    <w:left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 xml:space="preserve">Заседания </w:t>
                  </w:r>
                  <w:r w:rsidR="00EB220B" w:rsidRPr="00592E98">
                    <w:t>Ш</w:t>
                  </w:r>
                  <w:r w:rsidR="00C02D0B" w:rsidRPr="00592E98">
                    <w:t xml:space="preserve">МО </w:t>
                  </w:r>
                  <w:r w:rsidRPr="00592E98">
                    <w:t>на тему «Методика подготовки обучающихся 9</w:t>
                  </w:r>
                  <w:r w:rsidR="007553B7" w:rsidRPr="00592E98">
                    <w:t xml:space="preserve">,11  классов </w:t>
                  </w:r>
                  <w:r w:rsidR="007553B7" w:rsidRPr="00592E98">
                    <w:lastRenderedPageBreak/>
                    <w:t xml:space="preserve">к государственной итоговой </w:t>
                  </w:r>
                  <w:r w:rsidR="00C02D0B" w:rsidRPr="00592E98">
                    <w:t>аттестации»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outset" w:sz="6" w:space="0" w:color="auto"/>
                    <w:left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C02D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lastRenderedPageBreak/>
                    <w:t>Руководители методических объединений</w:t>
                  </w:r>
                  <w:r w:rsidR="00EB220B" w:rsidRPr="00592E98">
                    <w:t xml:space="preserve">, </w:t>
                  </w:r>
                  <w:r w:rsidR="00EB220B" w:rsidRPr="00592E98">
                    <w:lastRenderedPageBreak/>
                    <w:t>методист округа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lastRenderedPageBreak/>
                    <w:t xml:space="preserve">По планам работы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токол заседаний</w:t>
                  </w:r>
                </w:p>
              </w:tc>
            </w:tr>
            <w:tr w:rsidR="0068550B" w:rsidRPr="00592E98" w:rsidTr="00D263FD">
              <w:trPr>
                <w:gridAfter w:val="4"/>
                <w:wAfter w:w="6804" w:type="dxa"/>
                <w:trHeight w:val="293"/>
                <w:tblCellSpacing w:w="0" w:type="dxa"/>
              </w:trPr>
              <w:tc>
                <w:tcPr>
                  <w:tcW w:w="506" w:type="dxa"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  <w:tc>
                <w:tcPr>
                  <w:tcW w:w="3739" w:type="dxa"/>
                  <w:vMerge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  <w:tc>
                <w:tcPr>
                  <w:tcW w:w="2693" w:type="dxa"/>
                  <w:vMerge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  <w:tc>
                <w:tcPr>
                  <w:tcW w:w="1559" w:type="dxa"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</w:tr>
            <w:tr w:rsidR="0068550B" w:rsidRPr="00592E98" w:rsidTr="00D263FD">
              <w:trPr>
                <w:gridAfter w:val="4"/>
                <w:wAfter w:w="6804" w:type="dxa"/>
                <w:trHeight w:val="4515"/>
                <w:tblCellSpacing w:w="0" w:type="dxa"/>
              </w:trPr>
              <w:tc>
                <w:tcPr>
                  <w:tcW w:w="50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A720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lastRenderedPageBreak/>
                    <w:t>6</w:t>
                  </w:r>
                  <w:r w:rsidR="0068550B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Педагогический совет «Результаты проведения итоговой аттестации»</w:t>
                  </w:r>
                </w:p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Цель:</w:t>
                  </w:r>
                </w:p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-утверждение кандидатур на получение похвальных листов, грамот;</w:t>
                  </w:r>
                </w:p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-результаты положительных и отрицательных моментов итоговой аттестации;</w:t>
                  </w:r>
                </w:p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-обозначение целей и задач по подготовке к аттестации</w:t>
                  </w:r>
                  <w:r w:rsidR="007553B7" w:rsidRPr="00592E98">
                    <w:t xml:space="preserve"> </w:t>
                  </w:r>
                  <w:r w:rsidR="007319A3">
                    <w:t>выпускников 9,11 классов в 2020</w:t>
                  </w:r>
                  <w:r w:rsidRPr="00592E98">
                    <w:t xml:space="preserve"> году;</w:t>
                  </w:r>
                </w:p>
                <w:p w:rsidR="00134969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-оценка работы педагогического коллектива по подготовке и проведению аттестации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201CE7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Директора, заместитель директора по УВР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Июн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Протокол педсовета</w:t>
                  </w:r>
                </w:p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</w:p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 </w:t>
                  </w:r>
                </w:p>
              </w:tc>
            </w:tr>
            <w:tr w:rsidR="00AF29BC" w:rsidRPr="00592E98" w:rsidTr="00D263FD">
              <w:trPr>
                <w:gridAfter w:val="4"/>
                <w:wAfter w:w="6804" w:type="dxa"/>
                <w:trHeight w:val="405"/>
                <w:tblCellSpacing w:w="0" w:type="dxa"/>
              </w:trPr>
              <w:tc>
                <w:tcPr>
                  <w:tcW w:w="506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F29BC" w:rsidRPr="00592E98" w:rsidRDefault="007319A3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>
                    <w:t>7</w:t>
                  </w:r>
                  <w:r w:rsidR="00AF29BC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F29BC" w:rsidRPr="00592E98" w:rsidRDefault="00AF29B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Заседания межшкольных сетевых МО</w:t>
                  </w:r>
                  <w:r w:rsidR="00445AEC" w:rsidRPr="00592E98">
                    <w:t xml:space="preserve"> </w:t>
                  </w:r>
                  <w:r w:rsidRPr="00592E98">
                    <w:t>и муниципальных МО по предметам</w:t>
                  </w:r>
                  <w:r w:rsidR="005033D6" w:rsidRPr="00592E98">
                    <w:t xml:space="preserve"> «</w:t>
                  </w:r>
                  <w:proofErr w:type="spellStart"/>
                  <w:r w:rsidR="005033D6" w:rsidRPr="00592E98">
                    <w:t>ин</w:t>
                  </w:r>
                  <w:proofErr w:type="gramStart"/>
                  <w:r w:rsidR="005033D6" w:rsidRPr="00592E98">
                    <w:t>.я</w:t>
                  </w:r>
                  <w:proofErr w:type="gramEnd"/>
                  <w:r w:rsidR="005033D6" w:rsidRPr="00592E98">
                    <w:t>зык</w:t>
                  </w:r>
                  <w:proofErr w:type="spellEnd"/>
                  <w:r w:rsidR="005033D6" w:rsidRPr="00592E98">
                    <w:t xml:space="preserve">, физика, информатика, </w:t>
                  </w:r>
                  <w:r w:rsidR="007319A3">
                    <w:t xml:space="preserve">русский язык и </w:t>
                  </w:r>
                  <w:r w:rsidR="005033D6" w:rsidRPr="00592E98">
                    <w:t>литература</w:t>
                  </w:r>
                  <w:r w:rsidR="007319A3">
                    <w:t>, математика, технология</w:t>
                  </w:r>
                  <w:r w:rsidR="00445AEC" w:rsidRPr="00592E98">
                    <w:t>»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F29BC" w:rsidRPr="00592E98" w:rsidRDefault="00AF29B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Директора, руководители МО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F29BC" w:rsidRPr="00592E98" w:rsidRDefault="00AF29B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В течение года по план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F29BC" w:rsidRPr="00592E98" w:rsidRDefault="00AF29BC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токол заседаний</w:t>
                  </w:r>
                </w:p>
              </w:tc>
            </w:tr>
            <w:tr w:rsidR="0068550B" w:rsidRPr="00592E98" w:rsidTr="00F56622">
              <w:trPr>
                <w:gridAfter w:val="4"/>
                <w:wAfter w:w="6804" w:type="dxa"/>
                <w:trHeight w:val="633"/>
                <w:tblCellSpacing w:w="0" w:type="dxa"/>
              </w:trPr>
              <w:tc>
                <w:tcPr>
                  <w:tcW w:w="9915" w:type="dxa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nil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rPr>
                      <w:b/>
                      <w:bCs/>
                      <w:color w:val="000000"/>
                    </w:rPr>
                    <w:t>IV.          ДИАГНОСТИКА УЧЕБНЫХ ДОСТИЖЕНИЙ ОБУЧАЮЩИХСЯ</w:t>
                  </w:r>
                </w:p>
              </w:tc>
            </w:tr>
            <w:tr w:rsidR="0068550B" w:rsidRPr="00592E98" w:rsidTr="00D263FD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Организация </w:t>
                  </w:r>
                  <w:r w:rsidR="00EB4965" w:rsidRPr="00592E98">
                    <w:t>и проведение</w:t>
                  </w:r>
                  <w:r w:rsidRPr="00592E98">
                    <w:t xml:space="preserve"> </w:t>
                  </w:r>
                  <w:proofErr w:type="spellStart"/>
                  <w:r w:rsidRPr="00592E98">
                    <w:t>внутришкольного</w:t>
                  </w:r>
                  <w:proofErr w:type="spellEnd"/>
                  <w:r w:rsidRPr="00592E98">
                    <w:t xml:space="preserve"> тестирования по предметам, выбранным для сдачи</w:t>
                  </w:r>
                  <w:r w:rsidR="007553B7" w:rsidRPr="00592E98">
                    <w:t xml:space="preserve"> государственной итоговой</w:t>
                  </w:r>
                  <w:r w:rsidRPr="00592E98">
                    <w:t xml:space="preserve"> аттестации в рамках </w:t>
                  </w:r>
                  <w:proofErr w:type="spellStart"/>
                  <w:r w:rsidRPr="00592E98">
                    <w:t>внутришкольной</w:t>
                  </w:r>
                  <w:proofErr w:type="spellEnd"/>
                  <w:r w:rsidRPr="00592E98">
                    <w:t xml:space="preserve"> системы оценки качества образования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Заместитель директора по УВР</w:t>
                  </w:r>
                  <w:r w:rsidR="00EB4965" w:rsidRPr="00592E98">
                    <w:t>, методисты,</w:t>
                  </w:r>
                </w:p>
                <w:p w:rsidR="0068550B" w:rsidRPr="00592E98" w:rsidRDefault="00EB4965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у</w:t>
                  </w:r>
                  <w:r w:rsidR="0068550B" w:rsidRPr="00592E98">
                    <w:t>чител</w:t>
                  </w:r>
                  <w:proofErr w:type="gramStart"/>
                  <w:r w:rsidR="0068550B" w:rsidRPr="00592E98">
                    <w:t>я-</w:t>
                  </w:r>
                  <w:proofErr w:type="gramEnd"/>
                  <w:r w:rsidR="0068550B" w:rsidRPr="00592E98">
                    <w:t xml:space="preserve"> предметник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В течение года</w:t>
                  </w:r>
                </w:p>
                <w:p w:rsidR="00EB4965" w:rsidRPr="00592E98" w:rsidRDefault="00EB4965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о графику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План-график </w:t>
                  </w:r>
                  <w:proofErr w:type="spellStart"/>
                  <w:r w:rsidRPr="00592E98">
                    <w:t>внут</w:t>
                  </w:r>
                  <w:r w:rsidR="00501E60">
                    <w:t>ришкольного</w:t>
                  </w:r>
                  <w:proofErr w:type="spellEnd"/>
                  <w:r w:rsidR="00501E60">
                    <w:t xml:space="preserve"> тестирования на 2019-20</w:t>
                  </w:r>
                  <w:r w:rsidR="00D263FD">
                    <w:t>2</w:t>
                  </w:r>
                  <w:r w:rsidR="00501E60">
                    <w:t>0</w:t>
                  </w:r>
                  <w:r w:rsidRPr="00592E98">
                    <w:t xml:space="preserve"> учебный год, контрольно-измерительные материалы для проведения </w:t>
                  </w:r>
                  <w:proofErr w:type="spellStart"/>
                  <w:r w:rsidRPr="00592E98">
                    <w:t>внутришкольного</w:t>
                  </w:r>
                  <w:proofErr w:type="spellEnd"/>
                  <w:r w:rsidRPr="00592E98">
                    <w:t xml:space="preserve"> тестирования, аналитические материалы учител</w:t>
                  </w:r>
                  <w:proofErr w:type="gramStart"/>
                  <w:r w:rsidRPr="00592E98">
                    <w:t>я-</w:t>
                  </w:r>
                  <w:proofErr w:type="gramEnd"/>
                  <w:r w:rsidRPr="00592E98">
                    <w:t xml:space="preserve"> предметника</w:t>
                  </w:r>
                </w:p>
              </w:tc>
            </w:tr>
            <w:tr w:rsidR="0068550B" w:rsidRPr="00592E98" w:rsidTr="00D263FD">
              <w:trPr>
                <w:gridAfter w:val="4"/>
                <w:wAfter w:w="6804" w:type="dxa"/>
                <w:trHeight w:val="111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2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ведение единых контрольных работ в рамках МСОКО</w:t>
                  </w:r>
                  <w:r w:rsidR="00501E60">
                    <w:t xml:space="preserve"> по математике, русскому языку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Специалист МКУ «Отдел образования» </w:t>
                  </w:r>
                  <w:proofErr w:type="spellStart"/>
                  <w:r w:rsidR="00E348B3" w:rsidRPr="00592E98">
                    <w:t>Л.М.Погудина</w:t>
                  </w:r>
                  <w:proofErr w:type="spellEnd"/>
                  <w:r w:rsidR="00EB4965" w:rsidRPr="00592E98">
                    <w:t>, директора</w:t>
                  </w:r>
                  <w:r w:rsidR="00692BB6" w:rsidRPr="00592E98">
                    <w:t xml:space="preserve">, зам. </w:t>
                  </w:r>
                  <w:proofErr w:type="spellStart"/>
                  <w:r w:rsidR="00692BB6" w:rsidRPr="00592E98">
                    <w:t>дир</w:t>
                  </w:r>
                  <w:proofErr w:type="spellEnd"/>
                  <w:r w:rsidR="00692BB6" w:rsidRPr="00592E98">
                    <w:t>. по УВР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о графику</w:t>
                  </w:r>
                </w:p>
                <w:p w:rsidR="005033D6" w:rsidRPr="00592E98" w:rsidRDefault="005033D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ноябрь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иказ</w:t>
                  </w:r>
                </w:p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</w:p>
              </w:tc>
            </w:tr>
            <w:tr w:rsidR="0068550B" w:rsidRPr="00592E98" w:rsidTr="00D263FD">
              <w:trPr>
                <w:gridAfter w:val="4"/>
                <w:wAfter w:w="6804" w:type="dxa"/>
                <w:trHeight w:val="30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3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ведение единых контрольных работ в рамках РСОКО</w:t>
                  </w:r>
                  <w:r w:rsidR="00445AEC" w:rsidRPr="00592E98">
                    <w:t xml:space="preserve"> по русскому языку, математике 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Специалист МКУ «Отдел образования» </w:t>
                  </w:r>
                  <w:proofErr w:type="spellStart"/>
                  <w:r w:rsidR="00E348B3" w:rsidRPr="00592E98">
                    <w:t>Л.М.Погудина</w:t>
                  </w:r>
                  <w:proofErr w:type="spellEnd"/>
                  <w:r w:rsidR="00EB4965" w:rsidRPr="00592E98">
                    <w:t xml:space="preserve">, </w:t>
                  </w:r>
                </w:p>
                <w:p w:rsidR="0068550B" w:rsidRPr="00592E98" w:rsidRDefault="00EB4965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lastRenderedPageBreak/>
                    <w:t>директо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lastRenderedPageBreak/>
                    <w:t>По графику</w:t>
                  </w:r>
                </w:p>
                <w:p w:rsidR="00501E60" w:rsidRPr="00592E98" w:rsidRDefault="00501E60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>
                    <w:t>март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иказ</w:t>
                  </w:r>
                </w:p>
              </w:tc>
            </w:tr>
            <w:tr w:rsidR="0068550B" w:rsidRPr="00592E98" w:rsidTr="00D263FD">
              <w:trPr>
                <w:gridAfter w:val="4"/>
                <w:wAfter w:w="6804" w:type="dxa"/>
                <w:trHeight w:val="1312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lastRenderedPageBreak/>
                    <w:t xml:space="preserve">4. 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F9441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Анализ динамики индивидуальной успешности выполнения КИМ в рамках ВШТ, МСОКО, РСОКО, мониторинга образовательной деятельност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F94419" w:rsidRPr="00592E98" w:rsidRDefault="00EB4965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Методисты, руководите</w:t>
                  </w:r>
                  <w:r w:rsidR="00F94419" w:rsidRPr="00592E98">
                    <w:t>ли</w:t>
                  </w:r>
                  <w:r w:rsidRPr="00592E98">
                    <w:t xml:space="preserve"> МО</w:t>
                  </w:r>
                  <w:r w:rsidR="00F94419" w:rsidRPr="00592E98">
                    <w:t>,</w:t>
                  </w:r>
                </w:p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учител</w:t>
                  </w:r>
                  <w:proofErr w:type="gramStart"/>
                  <w:r w:rsidRPr="00592E98">
                    <w:t>я-</w:t>
                  </w:r>
                  <w:proofErr w:type="gramEnd"/>
                  <w:r w:rsidRPr="00592E98">
                    <w:t xml:space="preserve"> предметник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F9441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В течение год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Аналитические материалы, информации</w:t>
                  </w:r>
                  <w:r w:rsidR="00F94419" w:rsidRPr="00592E98">
                    <w:t>, рекомендации</w:t>
                  </w:r>
                </w:p>
              </w:tc>
            </w:tr>
            <w:tr w:rsidR="0068550B" w:rsidRPr="00592E98" w:rsidTr="00D263FD">
              <w:trPr>
                <w:gridAfter w:val="4"/>
                <w:wAfter w:w="6804" w:type="dxa"/>
                <w:trHeight w:val="962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5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Мониторинг обучающихся по выбору предм</w:t>
                  </w:r>
                  <w:r w:rsidR="007553B7" w:rsidRPr="00592E98">
                    <w:t xml:space="preserve">етов для сдачи государственной итоговой </w:t>
                  </w:r>
                  <w:r w:rsidR="00EB4965" w:rsidRPr="00592E98">
                    <w:t>аттестаци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Классные руководители   </w:t>
                  </w:r>
                </w:p>
                <w:p w:rsidR="0068550B" w:rsidRPr="00592E98" w:rsidRDefault="00340B5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9,11 классов, методист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Сентябрь, </w:t>
                  </w:r>
                  <w:r w:rsidR="00A63ECB" w:rsidRPr="00592E98">
                    <w:t>январь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Списки </w:t>
                  </w:r>
                  <w:proofErr w:type="gramStart"/>
                  <w:r w:rsidRPr="00592E98">
                    <w:t>обучающихся</w:t>
                  </w:r>
                  <w:proofErr w:type="gramEnd"/>
                </w:p>
              </w:tc>
            </w:tr>
            <w:tr w:rsidR="0068550B" w:rsidRPr="00592E98" w:rsidTr="00D263FD">
              <w:trPr>
                <w:gridAfter w:val="4"/>
                <w:wAfter w:w="6804" w:type="dxa"/>
                <w:trHeight w:val="157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Pr="00592E98" w:rsidRDefault="003142E5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6</w:t>
                  </w:r>
                  <w:r w:rsidR="0068550B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ведение административных контрольн</w:t>
                  </w:r>
                  <w:proofErr w:type="gramStart"/>
                  <w:r w:rsidRPr="00592E98">
                    <w:t>о-</w:t>
                  </w:r>
                  <w:proofErr w:type="gramEnd"/>
                  <w:r w:rsidRPr="00592E98">
                    <w:t xml:space="preserve"> методических срезов  по математике и русскому языку </w:t>
                  </w:r>
                </w:p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(9, 11 классы). Анализ качества знаний обучающихся.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340B59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Заместитель директора по УВР</w:t>
                  </w:r>
                  <w:r w:rsidR="00340B59" w:rsidRPr="00592E98">
                    <w:t>, методисты,</w:t>
                  </w:r>
                </w:p>
                <w:p w:rsidR="0068550B" w:rsidRPr="00592E98" w:rsidRDefault="00340B5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у</w:t>
                  </w:r>
                  <w:r w:rsidR="0068550B" w:rsidRPr="00592E98">
                    <w:t>чителя-предметник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В течение года</w:t>
                  </w:r>
                </w:p>
                <w:p w:rsidR="00340B59" w:rsidRPr="00592E98" w:rsidRDefault="00340B59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о графику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 Анализ учителе</w:t>
                  </w:r>
                  <w:proofErr w:type="gramStart"/>
                  <w:r w:rsidRPr="00592E98">
                    <w:t>й-</w:t>
                  </w:r>
                  <w:proofErr w:type="gramEnd"/>
                  <w:r w:rsidRPr="00592E98">
                    <w:t xml:space="preserve"> предметников.</w:t>
                  </w:r>
                </w:p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Справка</w:t>
                  </w:r>
                </w:p>
              </w:tc>
            </w:tr>
            <w:tr w:rsidR="0068550B" w:rsidRPr="00592E98" w:rsidTr="00D263FD">
              <w:trPr>
                <w:gridAfter w:val="4"/>
                <w:wAfter w:w="6804" w:type="dxa"/>
                <w:trHeight w:val="2329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3142E5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7</w:t>
                  </w:r>
                  <w:r w:rsidR="0068550B" w:rsidRPr="00592E98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 xml:space="preserve">Подготовка </w:t>
                  </w:r>
                  <w:proofErr w:type="gramStart"/>
                  <w:r w:rsidRPr="00592E98">
                    <w:t>обучающихся</w:t>
                  </w:r>
                  <w:proofErr w:type="gramEnd"/>
                  <w:r w:rsidRPr="00592E98">
                    <w:t xml:space="preserve"> 11 класса для написани</w:t>
                  </w:r>
                  <w:r w:rsidR="00340B59" w:rsidRPr="00592E98">
                    <w:t xml:space="preserve">я </w:t>
                  </w:r>
                  <w:r w:rsidR="008C3A2F" w:rsidRPr="00592E98">
                    <w:t xml:space="preserve">итогового </w:t>
                  </w:r>
                  <w:r w:rsidR="00340B59" w:rsidRPr="00592E98">
                    <w:t>сочинения по 5-и направлениям</w:t>
                  </w:r>
                  <w:r w:rsidR="00502E43" w:rsidRPr="00592E98">
                    <w:t>:</w:t>
                  </w:r>
                </w:p>
                <w:p w:rsidR="006C6AE0" w:rsidRPr="006C6AE0" w:rsidRDefault="006C6AE0" w:rsidP="00D44D42">
                  <w:pPr>
                    <w:pStyle w:val="a9"/>
                    <w:framePr w:hSpace="180" w:wrap="around" w:vAnchor="text" w:hAnchor="margin" w:xAlign="center" w:y="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6C6A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Война и мир» – к 150-летию великой книги;</w:t>
                  </w:r>
                </w:p>
                <w:p w:rsidR="006C6AE0" w:rsidRPr="006C6AE0" w:rsidRDefault="006C6AE0" w:rsidP="00D44D42">
                  <w:pPr>
                    <w:pStyle w:val="a9"/>
                    <w:framePr w:hSpace="180" w:wrap="around" w:vAnchor="text" w:hAnchor="margin" w:xAlign="center" w:y="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A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«Надежда и отчаяние»;</w:t>
                  </w:r>
                </w:p>
                <w:p w:rsidR="006C6AE0" w:rsidRPr="006C6AE0" w:rsidRDefault="006C6AE0" w:rsidP="00D44D42">
                  <w:pPr>
                    <w:pStyle w:val="a9"/>
                    <w:framePr w:hSpace="180" w:wrap="around" w:vAnchor="text" w:hAnchor="margin" w:xAlign="center" w:y="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A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«Добро и зло»;</w:t>
                  </w:r>
                </w:p>
                <w:p w:rsidR="006C6AE0" w:rsidRPr="006C6AE0" w:rsidRDefault="006C6AE0" w:rsidP="00D44D42">
                  <w:pPr>
                    <w:pStyle w:val="a9"/>
                    <w:framePr w:hSpace="180" w:wrap="around" w:vAnchor="text" w:hAnchor="margin" w:xAlign="center" w:y="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A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«Гордость и смирение»;</w:t>
                  </w:r>
                </w:p>
                <w:p w:rsidR="00692BB6" w:rsidRPr="006C6AE0" w:rsidRDefault="006C6AE0" w:rsidP="00D44D42">
                  <w:pPr>
                    <w:pStyle w:val="a9"/>
                    <w:framePr w:hSpace="180" w:wrap="around" w:vAnchor="text" w:hAnchor="margin" w:xAlign="center" w:y="1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A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«Он и она».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502E43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Методисты,  учител</w:t>
                  </w:r>
                  <w:proofErr w:type="gramStart"/>
                  <w:r w:rsidRPr="00592E98">
                    <w:t>я</w:t>
                  </w:r>
                  <w:r w:rsidR="0068550B" w:rsidRPr="00592E98">
                    <w:t>-</w:t>
                  </w:r>
                  <w:proofErr w:type="gramEnd"/>
                  <w:r w:rsidR="0068550B" w:rsidRPr="00592E98">
                    <w:t xml:space="preserve"> предметник</w:t>
                  </w:r>
                  <w:r w:rsidRPr="00592E98">
                    <w:t>и</w:t>
                  </w:r>
                  <w:r w:rsidR="00340B59" w:rsidRPr="00592E98">
                    <w:t xml:space="preserve">, </w:t>
                  </w:r>
                  <w:r w:rsidR="00477925" w:rsidRPr="00592E98">
                    <w:t>классные руководител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Сентябр</w:t>
                  </w:r>
                  <w:proofErr w:type="gramStart"/>
                  <w:r w:rsidRPr="00592E98">
                    <w:t>ь-</w:t>
                  </w:r>
                  <w:proofErr w:type="gramEnd"/>
                  <w:r w:rsidRPr="00592E98">
                    <w:t xml:space="preserve"> ноябрь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592E98" w:rsidRDefault="0068550B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Анализ результатов учител</w:t>
                  </w:r>
                  <w:proofErr w:type="gramStart"/>
                  <w:r w:rsidRPr="00592E98">
                    <w:t>я-</w:t>
                  </w:r>
                  <w:proofErr w:type="gramEnd"/>
                  <w:r w:rsidRPr="00592E98">
                    <w:t xml:space="preserve"> предметника, справка </w:t>
                  </w:r>
                  <w:r w:rsidR="00340B59" w:rsidRPr="00592E98">
                    <w:t>методистов</w:t>
                  </w:r>
                </w:p>
              </w:tc>
            </w:tr>
            <w:tr w:rsidR="00692BB6" w:rsidRPr="00592E98" w:rsidTr="00D263FD">
              <w:trPr>
                <w:gridAfter w:val="4"/>
                <w:wAfter w:w="6804" w:type="dxa"/>
                <w:trHeight w:val="193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8</w:t>
                  </w:r>
                  <w:r w:rsidR="00D05704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 xml:space="preserve">Подготовка </w:t>
                  </w:r>
                  <w:proofErr w:type="gramStart"/>
                  <w:r w:rsidRPr="00592E98">
                    <w:t>обучающихся</w:t>
                  </w:r>
                  <w:proofErr w:type="gramEnd"/>
                  <w:r w:rsidRPr="00592E98">
                    <w:t xml:space="preserve"> 9 класса для </w:t>
                  </w:r>
                </w:p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собеседования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Методисты,  учител</w:t>
                  </w:r>
                  <w:proofErr w:type="gramStart"/>
                  <w:r w:rsidRPr="00592E98">
                    <w:t>я-</w:t>
                  </w:r>
                  <w:proofErr w:type="gramEnd"/>
                  <w:r w:rsidRPr="00592E98">
                    <w:t xml:space="preserve"> предметники, классные руководител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Сентябр</w:t>
                  </w:r>
                  <w:proofErr w:type="gramStart"/>
                  <w:r w:rsidRPr="00592E98">
                    <w:t>ь-</w:t>
                  </w:r>
                  <w:proofErr w:type="gramEnd"/>
                  <w:r w:rsidRPr="00592E98">
                    <w:t xml:space="preserve"> январь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Анализ результатов учител</w:t>
                  </w:r>
                  <w:proofErr w:type="gramStart"/>
                  <w:r w:rsidRPr="00592E98">
                    <w:t>я-</w:t>
                  </w:r>
                  <w:proofErr w:type="gramEnd"/>
                  <w:r w:rsidRPr="00592E98">
                    <w:t xml:space="preserve"> предметника, справка методистов</w:t>
                  </w:r>
                </w:p>
              </w:tc>
            </w:tr>
            <w:tr w:rsidR="00692BB6" w:rsidRPr="00592E98" w:rsidTr="00D263FD">
              <w:trPr>
                <w:gridAfter w:val="4"/>
                <w:wAfter w:w="6804" w:type="dxa"/>
                <w:trHeight w:val="133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9</w:t>
                  </w:r>
                  <w:r w:rsidR="00D05704"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Проведение собеседования в 9 классе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Зам. </w:t>
                  </w:r>
                  <w:proofErr w:type="spellStart"/>
                  <w:r w:rsidRPr="00592E98">
                    <w:t>дир</w:t>
                  </w:r>
                  <w:proofErr w:type="spellEnd"/>
                  <w:r w:rsidRPr="00592E98">
                    <w:t>. по УВР, методисты, учител</w:t>
                  </w:r>
                  <w:proofErr w:type="gramStart"/>
                  <w:r w:rsidRPr="00592E98">
                    <w:t>я-</w:t>
                  </w:r>
                  <w:proofErr w:type="gramEnd"/>
                  <w:r w:rsidRPr="00592E98">
                    <w:t xml:space="preserve"> экзаменаторы, учителя- собеседник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Февраль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05704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Анализ результатов учител</w:t>
                  </w:r>
                  <w:proofErr w:type="gramStart"/>
                  <w:r w:rsidRPr="00592E98">
                    <w:t>я-</w:t>
                  </w:r>
                  <w:proofErr w:type="gramEnd"/>
                  <w:r w:rsidRPr="00592E98">
                    <w:t xml:space="preserve"> предметника</w:t>
                  </w:r>
                </w:p>
              </w:tc>
            </w:tr>
            <w:tr w:rsidR="00D05704" w:rsidRPr="00592E98" w:rsidTr="00D263FD">
              <w:trPr>
                <w:gridAfter w:val="4"/>
                <w:wAfter w:w="6804" w:type="dxa"/>
                <w:trHeight w:val="109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05704" w:rsidRPr="00592E98" w:rsidRDefault="00D05704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>
                    <w:t>10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05704" w:rsidRPr="00592E98" w:rsidRDefault="00D05704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>
                    <w:t>Сбор (РИС ГИА 2020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05704" w:rsidRPr="00592E98" w:rsidRDefault="00D05704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Зам. </w:t>
                  </w:r>
                  <w:proofErr w:type="spellStart"/>
                  <w:r w:rsidRPr="00592E98">
                    <w:t>дир</w:t>
                  </w:r>
                  <w:proofErr w:type="spellEnd"/>
                  <w:r w:rsidRPr="00592E98">
                    <w:t>. по УВР, методист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4D42" w:rsidRPr="00592E98" w:rsidRDefault="00D44D42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>
                    <w:t>Ноябрь, январь, февраль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05704" w:rsidRPr="00592E98" w:rsidRDefault="00D44D42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>
                    <w:t>Заполнение базы</w:t>
                  </w:r>
                </w:p>
              </w:tc>
            </w:tr>
            <w:tr w:rsidR="00D44D42" w:rsidRPr="00592E98" w:rsidTr="00D263FD">
              <w:trPr>
                <w:gridAfter w:val="4"/>
                <w:wAfter w:w="6804" w:type="dxa"/>
                <w:trHeight w:val="228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4D42" w:rsidRDefault="00D44D42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>
                    <w:t>11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4D42" w:rsidRDefault="00D44D42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>
                    <w:t>Сбор согласий и заявлений для участия в ГИ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4D42" w:rsidRPr="00592E98" w:rsidRDefault="00D44D42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Зам. </w:t>
                  </w:r>
                  <w:proofErr w:type="spellStart"/>
                  <w:r w:rsidRPr="00592E98">
                    <w:t>дир</w:t>
                  </w:r>
                  <w:proofErr w:type="spellEnd"/>
                  <w:r w:rsidRPr="00592E98">
                    <w:t>. по УВР, методист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4D42" w:rsidRDefault="00D44D42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>
                    <w:t>Ноябрь, январь, февраль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4D42" w:rsidRDefault="00D44D42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>
                    <w:t>Регистрация в журнале</w:t>
                  </w:r>
                </w:p>
              </w:tc>
            </w:tr>
            <w:tr w:rsidR="00692BB6" w:rsidRPr="00592E98" w:rsidTr="00C40EE9">
              <w:trPr>
                <w:gridAfter w:val="4"/>
                <w:wAfter w:w="6804" w:type="dxa"/>
                <w:trHeight w:val="423"/>
                <w:tblCellSpacing w:w="0" w:type="dxa"/>
              </w:trPr>
              <w:tc>
                <w:tcPr>
                  <w:tcW w:w="9915" w:type="dxa"/>
                  <w:gridSpan w:val="6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rPr>
                      <w:b/>
                      <w:bCs/>
                      <w:color w:val="000000"/>
                    </w:rPr>
                    <w:t>V.           ПОДВЕДЕНИЕ ИТОГОВ</w:t>
                  </w:r>
                  <w:r w:rsidR="00592E98">
                    <w:rPr>
                      <w:b/>
                      <w:bCs/>
                      <w:color w:val="000000"/>
                    </w:rPr>
                    <w:t>, АНАЛИЗ ПРОВЕДЕНИЯ ГИА В 2020</w:t>
                  </w:r>
                  <w:r w:rsidRPr="00592E98">
                    <w:rPr>
                      <w:b/>
                      <w:bCs/>
                      <w:color w:val="000000"/>
                    </w:rPr>
                    <w:t xml:space="preserve"> ГОДУ</w:t>
                  </w:r>
                </w:p>
              </w:tc>
            </w:tr>
            <w:tr w:rsidR="00692BB6" w:rsidRPr="00592E98" w:rsidTr="00D263FD">
              <w:trPr>
                <w:gridAfter w:val="4"/>
                <w:wAfter w:w="6804" w:type="dxa"/>
                <w:trHeight w:val="228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1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одготовка аналитического материала по итогам проведения ГИ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Заместитель директора</w:t>
                  </w:r>
                </w:p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 по УВР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Июнь </w:t>
                  </w:r>
                </w:p>
                <w:p w:rsidR="00692BB6" w:rsidRPr="00592E98" w:rsidRDefault="00592E9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>
                    <w:t>2020</w:t>
                  </w:r>
                  <w:r w:rsidR="00692BB6" w:rsidRPr="00592E98"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Аналитический материал</w:t>
                  </w:r>
                </w:p>
              </w:tc>
            </w:tr>
            <w:tr w:rsidR="00692BB6" w:rsidRPr="00592E98" w:rsidTr="00D263FD">
              <w:trPr>
                <w:gridAfter w:val="4"/>
                <w:wAfter w:w="6804" w:type="dxa"/>
                <w:trHeight w:val="63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2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ведение совещаний с учителям</w:t>
                  </w:r>
                  <w:proofErr w:type="gramStart"/>
                  <w:r w:rsidRPr="00592E98">
                    <w:t>и-</w:t>
                  </w:r>
                  <w:proofErr w:type="gramEnd"/>
                  <w:r w:rsidRPr="00592E98">
                    <w:t xml:space="preserve"> предметниками по итогам  ГИ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Директо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592E9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>
                    <w:t>Сентябрь 2020</w:t>
                  </w:r>
                  <w:r w:rsidR="00692BB6" w:rsidRPr="00592E98"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токол</w:t>
                  </w:r>
                </w:p>
              </w:tc>
            </w:tr>
            <w:tr w:rsidR="00692BB6" w:rsidRPr="00592E98" w:rsidTr="00D263FD">
              <w:trPr>
                <w:gridAfter w:val="4"/>
                <w:wAfter w:w="6804" w:type="dxa"/>
                <w:trHeight w:val="48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3. 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едсо</w:t>
                  </w:r>
                  <w:r w:rsidR="00592E98">
                    <w:t>вет по теме: Анализ ГИА за 2019-2020</w:t>
                  </w:r>
                  <w:r w:rsidRPr="00592E98">
                    <w:t xml:space="preserve"> учебный год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Директор ОУ, заместитель директора по УВР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Август </w:t>
                  </w:r>
                </w:p>
                <w:p w:rsidR="00692BB6" w:rsidRPr="00592E98" w:rsidRDefault="00592E9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>
                    <w:t>2020</w:t>
                  </w:r>
                  <w:r w:rsidR="00692BB6" w:rsidRPr="00592E98"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Протокол</w:t>
                  </w:r>
                </w:p>
              </w:tc>
            </w:tr>
            <w:tr w:rsidR="00692BB6" w:rsidRPr="00592E98" w:rsidTr="00D263FD">
              <w:trPr>
                <w:gridAfter w:val="4"/>
                <w:wAfter w:w="6804" w:type="dxa"/>
                <w:trHeight w:val="1289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bookmarkStart w:id="0" w:name="_GoBack"/>
                  <w:bookmarkEnd w:id="0"/>
                  <w:r w:rsidRPr="00592E98">
                    <w:lastRenderedPageBreak/>
                    <w:t>4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Подготовка аналитических отчётов о проведении государственной итогов</w:t>
                  </w:r>
                  <w:r w:rsidR="00592E98">
                    <w:t xml:space="preserve">ой аттестации выпускников в 2019– 2020 </w:t>
                  </w:r>
                  <w:r w:rsidRPr="00592E98">
                    <w:t>учебном году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Директор,</w:t>
                  </w:r>
                </w:p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заместитель директора по УВР, методисты</w:t>
                  </w:r>
                </w:p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>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 w:rsidRPr="00592E98">
                    <w:t xml:space="preserve">Июль </w:t>
                  </w:r>
                </w:p>
                <w:p w:rsidR="00692BB6" w:rsidRPr="00592E98" w:rsidRDefault="00592E98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</w:pPr>
                  <w:r>
                    <w:t>2020</w:t>
                  </w:r>
                  <w:r w:rsidR="00692BB6" w:rsidRPr="00592E98"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>Публичный отчёт,</w:t>
                  </w:r>
                </w:p>
                <w:p w:rsidR="00692BB6" w:rsidRPr="00592E98" w:rsidRDefault="00692BB6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</w:pPr>
                  <w:r w:rsidRPr="00592E98">
                    <w:t xml:space="preserve">статистические отчёты </w:t>
                  </w:r>
                </w:p>
              </w:tc>
            </w:tr>
            <w:tr w:rsidR="00692BB6" w:rsidTr="00391D73">
              <w:trPr>
                <w:gridAfter w:val="4"/>
                <w:wAfter w:w="6804" w:type="dxa"/>
                <w:trHeight w:val="495"/>
                <w:tblCellSpacing w:w="0" w:type="dxa"/>
              </w:trPr>
              <w:tc>
                <w:tcPr>
                  <w:tcW w:w="9915" w:type="dxa"/>
                  <w:gridSpan w:val="6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D44D42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92BB6" w:rsidTr="00531941">
              <w:trPr>
                <w:trHeight w:val="688"/>
                <w:tblCellSpacing w:w="0" w:type="dxa"/>
              </w:trPr>
              <w:tc>
                <w:tcPr>
                  <w:tcW w:w="9915" w:type="dxa"/>
                  <w:gridSpan w:val="6"/>
                  <w:tcBorders>
                    <w:top w:val="nil"/>
                    <w:left w:val="nil"/>
                    <w:bottom w:val="nil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692BB6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итогового сочинения.</w:t>
                  </w:r>
                </w:p>
              </w:tc>
              <w:tc>
                <w:tcPr>
                  <w:tcW w:w="1701" w:type="dxa"/>
                </w:tcPr>
                <w:p w:rsidR="00692BB6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иректор </w:t>
                  </w:r>
                </w:p>
                <w:p w:rsidR="00692BB6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схаков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Ф.Ф.</w:t>
                  </w:r>
                </w:p>
                <w:p w:rsidR="00692BB6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 по УВР</w:t>
                  </w:r>
                </w:p>
                <w:p w:rsidR="00692BB6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дырова А.И.</w:t>
                  </w:r>
                </w:p>
              </w:tc>
              <w:tc>
                <w:tcPr>
                  <w:tcW w:w="1701" w:type="dxa"/>
                </w:tcPr>
                <w:p w:rsidR="00692BB6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692BB6" w:rsidRDefault="00692BB6" w:rsidP="00D44D42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24A38" w:rsidRDefault="00224A38" w:rsidP="00A02A39">
            <w:pPr>
              <w:pStyle w:val="a4"/>
              <w:spacing w:line="31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</w:tr>
    </w:tbl>
    <w:p w:rsidR="00D878B0" w:rsidRDefault="00D878B0" w:rsidP="00A63ECB"/>
    <w:sectPr w:rsidR="00D878B0" w:rsidSect="004C39BA">
      <w:pgSz w:w="11906" w:h="16838"/>
      <w:pgMar w:top="340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sch4.edu.sbor.net/templates/school4/images_blue/gro1_blue.png" style="width:9pt;height:12pt;visibility:visible;mso-wrap-style:square" o:bullet="t">
        <v:imagedata r:id="rId1" o:title="gro1_blue"/>
      </v:shape>
    </w:pict>
  </w:numPicBullet>
  <w:abstractNum w:abstractNumId="0">
    <w:nsid w:val="06D95D7D"/>
    <w:multiLevelType w:val="multilevel"/>
    <w:tmpl w:val="3E40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A6609"/>
    <w:multiLevelType w:val="hybridMultilevel"/>
    <w:tmpl w:val="EEB2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513BB"/>
    <w:multiLevelType w:val="multilevel"/>
    <w:tmpl w:val="358C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E0D74"/>
    <w:multiLevelType w:val="hybridMultilevel"/>
    <w:tmpl w:val="00A2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80875"/>
    <w:multiLevelType w:val="multilevel"/>
    <w:tmpl w:val="2CB6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733F3"/>
    <w:multiLevelType w:val="hybridMultilevel"/>
    <w:tmpl w:val="39A287B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50191E05"/>
    <w:multiLevelType w:val="hybridMultilevel"/>
    <w:tmpl w:val="429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053B7"/>
    <w:multiLevelType w:val="hybridMultilevel"/>
    <w:tmpl w:val="C8BA4676"/>
    <w:lvl w:ilvl="0" w:tplc="6D607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E4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D41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96B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4D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66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60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00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5EA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A252B13"/>
    <w:multiLevelType w:val="multilevel"/>
    <w:tmpl w:val="4BA6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F"/>
    <w:rsid w:val="00000F5A"/>
    <w:rsid w:val="00023A65"/>
    <w:rsid w:val="00043F60"/>
    <w:rsid w:val="00050C8B"/>
    <w:rsid w:val="00093F52"/>
    <w:rsid w:val="000A0C20"/>
    <w:rsid w:val="000C3F68"/>
    <w:rsid w:val="000D4E61"/>
    <w:rsid w:val="00107689"/>
    <w:rsid w:val="00121F94"/>
    <w:rsid w:val="00125830"/>
    <w:rsid w:val="00134969"/>
    <w:rsid w:val="00155A3A"/>
    <w:rsid w:val="00163E7F"/>
    <w:rsid w:val="00171A5D"/>
    <w:rsid w:val="00175899"/>
    <w:rsid w:val="001B4AE5"/>
    <w:rsid w:val="001D1B27"/>
    <w:rsid w:val="001F1843"/>
    <w:rsid w:val="00201CE7"/>
    <w:rsid w:val="00212F17"/>
    <w:rsid w:val="00224A38"/>
    <w:rsid w:val="00235ADF"/>
    <w:rsid w:val="00241ADE"/>
    <w:rsid w:val="002648CD"/>
    <w:rsid w:val="002775D1"/>
    <w:rsid w:val="002F05E2"/>
    <w:rsid w:val="00307485"/>
    <w:rsid w:val="003142E5"/>
    <w:rsid w:val="00324603"/>
    <w:rsid w:val="003304FB"/>
    <w:rsid w:val="00332A43"/>
    <w:rsid w:val="00340B59"/>
    <w:rsid w:val="00350BE8"/>
    <w:rsid w:val="00384465"/>
    <w:rsid w:val="00391D73"/>
    <w:rsid w:val="003B5824"/>
    <w:rsid w:val="003C11B0"/>
    <w:rsid w:val="00445AEC"/>
    <w:rsid w:val="004543F9"/>
    <w:rsid w:val="00454F9B"/>
    <w:rsid w:val="00457718"/>
    <w:rsid w:val="004577E6"/>
    <w:rsid w:val="0046040E"/>
    <w:rsid w:val="00477925"/>
    <w:rsid w:val="00491E06"/>
    <w:rsid w:val="00491F37"/>
    <w:rsid w:val="0049684F"/>
    <w:rsid w:val="004C0096"/>
    <w:rsid w:val="004C39BA"/>
    <w:rsid w:val="00501E60"/>
    <w:rsid w:val="00502E43"/>
    <w:rsid w:val="005033D6"/>
    <w:rsid w:val="00531941"/>
    <w:rsid w:val="00556798"/>
    <w:rsid w:val="005641FE"/>
    <w:rsid w:val="00592E98"/>
    <w:rsid w:val="005B06A1"/>
    <w:rsid w:val="005C7B67"/>
    <w:rsid w:val="005E3FB2"/>
    <w:rsid w:val="005F48D1"/>
    <w:rsid w:val="00627130"/>
    <w:rsid w:val="00640622"/>
    <w:rsid w:val="0066646C"/>
    <w:rsid w:val="00671E81"/>
    <w:rsid w:val="00677329"/>
    <w:rsid w:val="00680526"/>
    <w:rsid w:val="0068550B"/>
    <w:rsid w:val="00692BB6"/>
    <w:rsid w:val="00695B1B"/>
    <w:rsid w:val="006A399D"/>
    <w:rsid w:val="006A7208"/>
    <w:rsid w:val="006B553A"/>
    <w:rsid w:val="006C6AE0"/>
    <w:rsid w:val="006D3728"/>
    <w:rsid w:val="006E1C0D"/>
    <w:rsid w:val="007221CC"/>
    <w:rsid w:val="00724F21"/>
    <w:rsid w:val="007319A3"/>
    <w:rsid w:val="007553B7"/>
    <w:rsid w:val="00761BCC"/>
    <w:rsid w:val="00766884"/>
    <w:rsid w:val="007C14AC"/>
    <w:rsid w:val="007C316D"/>
    <w:rsid w:val="008050E2"/>
    <w:rsid w:val="0084435D"/>
    <w:rsid w:val="00851C99"/>
    <w:rsid w:val="008544D2"/>
    <w:rsid w:val="00856F41"/>
    <w:rsid w:val="00872449"/>
    <w:rsid w:val="00881DA0"/>
    <w:rsid w:val="00893DDF"/>
    <w:rsid w:val="008A3CBD"/>
    <w:rsid w:val="008B60F9"/>
    <w:rsid w:val="008C1240"/>
    <w:rsid w:val="008C3A2F"/>
    <w:rsid w:val="008D304A"/>
    <w:rsid w:val="008D33D0"/>
    <w:rsid w:val="008E4527"/>
    <w:rsid w:val="0090619F"/>
    <w:rsid w:val="00915777"/>
    <w:rsid w:val="00930820"/>
    <w:rsid w:val="009738F3"/>
    <w:rsid w:val="00974640"/>
    <w:rsid w:val="00977B59"/>
    <w:rsid w:val="00986AF4"/>
    <w:rsid w:val="009879CB"/>
    <w:rsid w:val="009E2CA3"/>
    <w:rsid w:val="009E795F"/>
    <w:rsid w:val="009F7740"/>
    <w:rsid w:val="00A02A39"/>
    <w:rsid w:val="00A03B2D"/>
    <w:rsid w:val="00A33211"/>
    <w:rsid w:val="00A3618A"/>
    <w:rsid w:val="00A5096F"/>
    <w:rsid w:val="00A63ECB"/>
    <w:rsid w:val="00A7330C"/>
    <w:rsid w:val="00A90814"/>
    <w:rsid w:val="00A92678"/>
    <w:rsid w:val="00AE1315"/>
    <w:rsid w:val="00AF01A3"/>
    <w:rsid w:val="00AF29BC"/>
    <w:rsid w:val="00B070A7"/>
    <w:rsid w:val="00B40B48"/>
    <w:rsid w:val="00B725A4"/>
    <w:rsid w:val="00B87989"/>
    <w:rsid w:val="00BA38FA"/>
    <w:rsid w:val="00BB04B9"/>
    <w:rsid w:val="00BB17C0"/>
    <w:rsid w:val="00BC090C"/>
    <w:rsid w:val="00BE7761"/>
    <w:rsid w:val="00BE7BFF"/>
    <w:rsid w:val="00BF33C1"/>
    <w:rsid w:val="00C02D0B"/>
    <w:rsid w:val="00C052CA"/>
    <w:rsid w:val="00C13944"/>
    <w:rsid w:val="00C3659F"/>
    <w:rsid w:val="00C7769C"/>
    <w:rsid w:val="00C87BDF"/>
    <w:rsid w:val="00CC20D0"/>
    <w:rsid w:val="00CE70C4"/>
    <w:rsid w:val="00D05704"/>
    <w:rsid w:val="00D1547B"/>
    <w:rsid w:val="00D263FD"/>
    <w:rsid w:val="00D44D42"/>
    <w:rsid w:val="00D46B7E"/>
    <w:rsid w:val="00D878B0"/>
    <w:rsid w:val="00DB070E"/>
    <w:rsid w:val="00DD130E"/>
    <w:rsid w:val="00DD2268"/>
    <w:rsid w:val="00DF4786"/>
    <w:rsid w:val="00E0567C"/>
    <w:rsid w:val="00E17515"/>
    <w:rsid w:val="00E348B3"/>
    <w:rsid w:val="00E359AD"/>
    <w:rsid w:val="00E72FE1"/>
    <w:rsid w:val="00EA7257"/>
    <w:rsid w:val="00EB220B"/>
    <w:rsid w:val="00EB4965"/>
    <w:rsid w:val="00EC0133"/>
    <w:rsid w:val="00EC2327"/>
    <w:rsid w:val="00EC6EFA"/>
    <w:rsid w:val="00F05411"/>
    <w:rsid w:val="00F2416D"/>
    <w:rsid w:val="00F56622"/>
    <w:rsid w:val="00F6028D"/>
    <w:rsid w:val="00F6224E"/>
    <w:rsid w:val="00F67CD5"/>
    <w:rsid w:val="00F9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6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3E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3E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163E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E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6F41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character" w:customStyle="1" w:styleId="articleseperator">
    <w:name w:val="article_seperator"/>
    <w:basedOn w:val="a0"/>
    <w:rsid w:val="00856F41"/>
  </w:style>
  <w:style w:type="paragraph" w:styleId="a8">
    <w:name w:val="List Paragraph"/>
    <w:basedOn w:val="a"/>
    <w:uiPriority w:val="34"/>
    <w:qFormat/>
    <w:rsid w:val="00695B1B"/>
    <w:pPr>
      <w:ind w:left="720"/>
      <w:contextualSpacing/>
    </w:pPr>
  </w:style>
  <w:style w:type="paragraph" w:styleId="a9">
    <w:name w:val="No Spacing"/>
    <w:uiPriority w:val="99"/>
    <w:qFormat/>
    <w:rsid w:val="002648C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C39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39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rsid w:val="004C39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Основной текст Знак"/>
    <w:basedOn w:val="a0"/>
    <w:link w:val="aa"/>
    <w:rsid w:val="004C39B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xl38">
    <w:name w:val="xl38"/>
    <w:basedOn w:val="a"/>
    <w:rsid w:val="00384465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table" w:styleId="ac">
    <w:name w:val="Table Grid"/>
    <w:basedOn w:val="a1"/>
    <w:uiPriority w:val="99"/>
    <w:rsid w:val="00DB0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6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3E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3E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163E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E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6F41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character" w:customStyle="1" w:styleId="articleseperator">
    <w:name w:val="article_seperator"/>
    <w:basedOn w:val="a0"/>
    <w:rsid w:val="00856F41"/>
  </w:style>
  <w:style w:type="paragraph" w:styleId="a8">
    <w:name w:val="List Paragraph"/>
    <w:basedOn w:val="a"/>
    <w:uiPriority w:val="34"/>
    <w:qFormat/>
    <w:rsid w:val="00695B1B"/>
    <w:pPr>
      <w:ind w:left="720"/>
      <w:contextualSpacing/>
    </w:pPr>
  </w:style>
  <w:style w:type="paragraph" w:styleId="a9">
    <w:name w:val="No Spacing"/>
    <w:uiPriority w:val="99"/>
    <w:qFormat/>
    <w:rsid w:val="002648C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C39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39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rsid w:val="004C39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Основной текст Знак"/>
    <w:basedOn w:val="a0"/>
    <w:link w:val="aa"/>
    <w:rsid w:val="004C39B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xl38">
    <w:name w:val="xl38"/>
    <w:basedOn w:val="a"/>
    <w:rsid w:val="00384465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table" w:styleId="ac">
    <w:name w:val="Table Grid"/>
    <w:basedOn w:val="a1"/>
    <w:uiPriority w:val="99"/>
    <w:rsid w:val="00DB0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0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651681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68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3007-9BD2-485B-B7B4-AEC741FD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атьяловская СОШ</Company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К</cp:lastModifiedBy>
  <cp:revision>144</cp:revision>
  <cp:lastPrinted>2017-04-11T10:24:00Z</cp:lastPrinted>
  <dcterms:created xsi:type="dcterms:W3CDTF">2012-04-09T09:09:00Z</dcterms:created>
  <dcterms:modified xsi:type="dcterms:W3CDTF">2019-11-05T16:58:00Z</dcterms:modified>
</cp:coreProperties>
</file>